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FC" w:rsidRPr="009B448A" w:rsidRDefault="009B448A" w:rsidP="004F38D5">
      <w:pPr>
        <w:spacing w:before="240"/>
        <w:rPr>
          <w:rFonts w:ascii="Arial" w:hAnsi="Arial" w:cs="Arial"/>
          <w:b/>
          <w:sz w:val="24"/>
          <w:szCs w:val="24"/>
        </w:rPr>
      </w:pPr>
      <w:r w:rsidRPr="009B448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6BE9F4" wp14:editId="71FB0BCE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65246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07351" id="Straight Connector 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5pt" to="513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AB7DFC" w:rsidRPr="009B448A">
        <w:rPr>
          <w:rFonts w:ascii="Arial" w:hAnsi="Arial" w:cs="Arial"/>
          <w:b/>
          <w:sz w:val="24"/>
          <w:szCs w:val="24"/>
        </w:rPr>
        <w:t>Section A:</w:t>
      </w:r>
      <w:r w:rsidRPr="009B448A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:rsidR="004F38D5" w:rsidRPr="00A75217" w:rsidRDefault="004F38D5" w:rsidP="004F38D5">
      <w:pPr>
        <w:pStyle w:val="Default"/>
        <w:numPr>
          <w:ilvl w:val="0"/>
          <w:numId w:val="23"/>
        </w:numPr>
        <w:spacing w:before="240"/>
        <w:ind w:left="270" w:hanging="225"/>
        <w:rPr>
          <w:sz w:val="21"/>
          <w:szCs w:val="21"/>
        </w:rPr>
      </w:pPr>
      <w:r w:rsidRPr="00A75217">
        <w:rPr>
          <w:sz w:val="21"/>
          <w:szCs w:val="21"/>
        </w:rPr>
        <w:t>Name &amp; Designation of Participant</w:t>
      </w:r>
      <w:r w:rsidR="009B448A">
        <w:rPr>
          <w:sz w:val="21"/>
          <w:szCs w:val="21"/>
        </w:rPr>
        <w:t xml:space="preserve">(Optional) </w:t>
      </w:r>
      <w:r w:rsidRPr="00A75217">
        <w:rPr>
          <w:sz w:val="21"/>
          <w:szCs w:val="21"/>
        </w:rPr>
        <w:t>:</w:t>
      </w:r>
      <w:r w:rsidR="009B448A">
        <w:rPr>
          <w:sz w:val="21"/>
          <w:szCs w:val="21"/>
        </w:rPr>
        <w:t xml:space="preserve"> _________________________________________________</w:t>
      </w:r>
      <w:r w:rsidRPr="00A75217">
        <w:rPr>
          <w:sz w:val="21"/>
          <w:szCs w:val="21"/>
        </w:rPr>
        <w:t xml:space="preserve">  </w:t>
      </w:r>
    </w:p>
    <w:p w:rsidR="004F38D5" w:rsidRPr="00A75217" w:rsidRDefault="004F38D5" w:rsidP="004F38D5">
      <w:pPr>
        <w:pStyle w:val="Default"/>
        <w:rPr>
          <w:sz w:val="21"/>
          <w:szCs w:val="21"/>
        </w:rPr>
      </w:pPr>
      <w:r w:rsidRPr="00A75217">
        <w:rPr>
          <w:sz w:val="21"/>
          <w:szCs w:val="21"/>
        </w:rPr>
        <w:t xml:space="preserve"> </w:t>
      </w:r>
    </w:p>
    <w:p w:rsidR="004F38D5" w:rsidRPr="00A75217" w:rsidRDefault="004F38D5" w:rsidP="004F38D5">
      <w:pPr>
        <w:pStyle w:val="Default"/>
        <w:rPr>
          <w:sz w:val="21"/>
          <w:szCs w:val="21"/>
        </w:rPr>
      </w:pPr>
      <w:r w:rsidRPr="00A75217">
        <w:rPr>
          <w:sz w:val="21"/>
          <w:szCs w:val="21"/>
        </w:rPr>
        <w:t xml:space="preserve"> 2. Organization with Address</w:t>
      </w:r>
      <w:r w:rsidR="009B448A">
        <w:rPr>
          <w:sz w:val="21"/>
          <w:szCs w:val="21"/>
        </w:rPr>
        <w:t xml:space="preserve"> (Optional</w:t>
      </w:r>
      <w:r w:rsidR="007A0926">
        <w:rPr>
          <w:sz w:val="21"/>
          <w:szCs w:val="21"/>
        </w:rPr>
        <w:t>):</w:t>
      </w:r>
      <w:r w:rsidR="009B448A">
        <w:rPr>
          <w:sz w:val="21"/>
          <w:szCs w:val="21"/>
        </w:rPr>
        <w:t xml:space="preserve"> _______________________________________________________</w:t>
      </w: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A14EBE" w:rsidRPr="00A75217" w:rsidRDefault="007A0926" w:rsidP="00A14EBE">
      <w:pPr>
        <w:pStyle w:val="Default"/>
        <w:tabs>
          <w:tab w:val="left" w:pos="1185"/>
        </w:tabs>
        <w:spacing w:before="120" w:line="360" w:lineRule="auto"/>
        <w:rPr>
          <w:bCs/>
          <w:sz w:val="22"/>
          <w:szCs w:val="22"/>
        </w:rPr>
      </w:pPr>
      <w:r w:rsidRPr="00A75217">
        <w:rPr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21EEFE3F" wp14:editId="689C6BDC">
                <wp:simplePos x="0" y="0"/>
                <wp:positionH relativeFrom="column">
                  <wp:posOffset>194945</wp:posOffset>
                </wp:positionH>
                <wp:positionV relativeFrom="paragraph">
                  <wp:posOffset>78740</wp:posOffset>
                </wp:positionV>
                <wp:extent cx="6380480" cy="0"/>
                <wp:effectExtent l="0" t="0" r="20320" b="19050"/>
                <wp:wrapNone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0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8D92C" id="Straight Connector 129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35pt,6.2pt" to="517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" strokecolor="black [3213]">
                <v:stroke joinstyle="miter"/>
                <o:lock v:ext="edit" shapetype="f"/>
              </v:line>
            </w:pict>
          </mc:Fallback>
        </mc:AlternateContent>
      </w:r>
    </w:p>
    <w:p w:rsidR="004F38D5" w:rsidRPr="00A75217" w:rsidRDefault="004F38D5" w:rsidP="00A14EBE">
      <w:pPr>
        <w:pStyle w:val="Default"/>
        <w:tabs>
          <w:tab w:val="left" w:pos="1185"/>
        </w:tabs>
        <w:spacing w:before="120" w:line="360" w:lineRule="auto"/>
        <w:rPr>
          <w:sz w:val="21"/>
          <w:szCs w:val="21"/>
        </w:rPr>
      </w:pPr>
      <w:r w:rsidRPr="00A75217">
        <w:rPr>
          <w:sz w:val="21"/>
          <w:szCs w:val="21"/>
        </w:rPr>
        <w:t xml:space="preserve"> </w:t>
      </w:r>
      <w:r w:rsidR="00A14EBE" w:rsidRPr="00A75217">
        <w:rPr>
          <w:sz w:val="21"/>
          <w:szCs w:val="21"/>
        </w:rPr>
        <w:t>3</w:t>
      </w:r>
      <w:r w:rsidRPr="00A75217">
        <w:rPr>
          <w:sz w:val="21"/>
          <w:szCs w:val="21"/>
        </w:rPr>
        <w:t xml:space="preserve">. </w:t>
      </w:r>
      <w:r w:rsidR="00C9173F" w:rsidRPr="00A75217">
        <w:rPr>
          <w:sz w:val="21"/>
          <w:szCs w:val="21"/>
        </w:rPr>
        <w:t>Title of the STC</w:t>
      </w:r>
      <w:r w:rsidRPr="00A75217">
        <w:rPr>
          <w:sz w:val="21"/>
          <w:szCs w:val="21"/>
        </w:rPr>
        <w:t xml:space="preserve">: </w:t>
      </w:r>
      <w:r w:rsidR="005D5312">
        <w:rPr>
          <w:sz w:val="21"/>
          <w:szCs w:val="21"/>
        </w:rPr>
        <w:t>________________________________________________________________________</w:t>
      </w: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Default="004F38D5" w:rsidP="004F38D5">
      <w:pPr>
        <w:pStyle w:val="Default"/>
        <w:rPr>
          <w:sz w:val="21"/>
          <w:szCs w:val="21"/>
        </w:rPr>
      </w:pPr>
      <w:r w:rsidRPr="00A75217">
        <w:rPr>
          <w:sz w:val="21"/>
          <w:szCs w:val="21"/>
        </w:rPr>
        <w:t xml:space="preserve">  </w:t>
      </w:r>
      <w:r w:rsidR="00A14EBE" w:rsidRPr="00A75217">
        <w:rPr>
          <w:sz w:val="21"/>
          <w:szCs w:val="21"/>
        </w:rPr>
        <w:t>4</w:t>
      </w:r>
      <w:r w:rsidRPr="00A75217">
        <w:rPr>
          <w:sz w:val="21"/>
          <w:szCs w:val="21"/>
        </w:rPr>
        <w:t xml:space="preserve">. Dates of the </w:t>
      </w:r>
      <w:r w:rsidR="005004E7" w:rsidRPr="00A75217">
        <w:rPr>
          <w:sz w:val="21"/>
          <w:szCs w:val="21"/>
        </w:rPr>
        <w:t>STC</w:t>
      </w:r>
      <w:r w:rsidRPr="00A75217">
        <w:rPr>
          <w:sz w:val="21"/>
          <w:szCs w:val="21"/>
        </w:rPr>
        <w:t xml:space="preserve">: </w:t>
      </w:r>
      <w:r w:rsidR="005D5312">
        <w:rPr>
          <w:sz w:val="21"/>
          <w:szCs w:val="21"/>
        </w:rPr>
        <w:t>______________________________________________________________________</w:t>
      </w:r>
      <w:r w:rsidRPr="00A75217">
        <w:rPr>
          <w:sz w:val="21"/>
          <w:szCs w:val="21"/>
        </w:rPr>
        <w:t xml:space="preserve"> </w:t>
      </w:r>
    </w:p>
    <w:p w:rsidR="007A0926" w:rsidRDefault="007A0926" w:rsidP="004F38D5">
      <w:pPr>
        <w:pStyle w:val="Default"/>
        <w:rPr>
          <w:b/>
        </w:rPr>
      </w:pPr>
    </w:p>
    <w:p w:rsidR="009B448A" w:rsidRPr="009B448A" w:rsidRDefault="009B448A" w:rsidP="004F38D5">
      <w:pPr>
        <w:pStyle w:val="Default"/>
        <w:rPr>
          <w:b/>
        </w:rPr>
      </w:pPr>
      <w:r w:rsidRPr="009B448A">
        <w:rPr>
          <w:b/>
        </w:rPr>
        <w:t>Section B</w:t>
      </w:r>
    </w:p>
    <w:p w:rsidR="009B448A" w:rsidRPr="00A75217" w:rsidRDefault="009B448A" w:rsidP="004F38D5">
      <w:pPr>
        <w:pStyle w:val="Default"/>
        <w:rPr>
          <w:sz w:val="21"/>
          <w:szCs w:val="21"/>
        </w:rPr>
      </w:pPr>
      <w:r w:rsidRPr="0080502E">
        <w:rPr>
          <w:rFonts w:ascii="Book Antiqua" w:hAnsi="Book Antiqu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30D370" wp14:editId="222C2D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246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2DC9C4" id="Straight Connector 1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13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:rsidR="004F38D5" w:rsidRPr="00A75217" w:rsidRDefault="004F38D5" w:rsidP="004F38D5">
      <w:pPr>
        <w:pStyle w:val="Default"/>
        <w:rPr>
          <w:sz w:val="18"/>
          <w:szCs w:val="18"/>
        </w:rPr>
      </w:pPr>
      <w:r w:rsidRPr="00A75217">
        <w:rPr>
          <w:sz w:val="18"/>
          <w:szCs w:val="18"/>
        </w:rPr>
        <w:t xml:space="preserve">A. Please rate the following (on a scale of 0-10):  </w:t>
      </w:r>
    </w:p>
    <w:p w:rsidR="004F38D5" w:rsidRPr="00A75217" w:rsidRDefault="004F38D5" w:rsidP="004F38D5">
      <w:pPr>
        <w:pStyle w:val="Default"/>
        <w:ind w:left="720"/>
        <w:rPr>
          <w:sz w:val="18"/>
          <w:szCs w:val="18"/>
        </w:rPr>
      </w:pPr>
      <w:r w:rsidRPr="00A752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4744FC" wp14:editId="442E49BE">
                <wp:simplePos x="0" y="0"/>
                <wp:positionH relativeFrom="column">
                  <wp:posOffset>4050665</wp:posOffset>
                </wp:positionH>
                <wp:positionV relativeFrom="paragraph">
                  <wp:posOffset>98425</wp:posOffset>
                </wp:positionV>
                <wp:extent cx="314960" cy="255270"/>
                <wp:effectExtent l="0" t="0" r="27940" b="1143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9D0F8" id="Rectangle 83" o:spid="_x0000_s1026" style="position:absolute;margin-left:318.95pt;margin-top:7.75pt;width:24.8pt;height:2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"/>
            </w:pict>
          </mc:Fallback>
        </mc:AlternateContent>
      </w:r>
    </w:p>
    <w:p w:rsidR="004F38D5" w:rsidRPr="00A75217" w:rsidRDefault="004F38D5" w:rsidP="009B448A">
      <w:pPr>
        <w:pStyle w:val="Default"/>
        <w:tabs>
          <w:tab w:val="left" w:pos="7110"/>
        </w:tabs>
        <w:ind w:left="270"/>
        <w:rPr>
          <w:bCs/>
          <w:sz w:val="18"/>
          <w:szCs w:val="18"/>
        </w:rPr>
      </w:pPr>
      <w:proofErr w:type="spellStart"/>
      <w:r w:rsidRPr="00A75217">
        <w:rPr>
          <w:sz w:val="18"/>
          <w:szCs w:val="18"/>
        </w:rPr>
        <w:t>i</w:t>
      </w:r>
      <w:proofErr w:type="spellEnd"/>
      <w:r w:rsidRPr="00A75217">
        <w:rPr>
          <w:sz w:val="18"/>
          <w:szCs w:val="18"/>
        </w:rPr>
        <w:t xml:space="preserve">. </w:t>
      </w:r>
      <w:r w:rsidR="005D5312">
        <w:rPr>
          <w:sz w:val="18"/>
          <w:szCs w:val="18"/>
        </w:rPr>
        <w:t>Academic</w:t>
      </w:r>
      <w:r w:rsidRPr="00A75217">
        <w:rPr>
          <w:sz w:val="18"/>
          <w:szCs w:val="18"/>
        </w:rPr>
        <w:t xml:space="preserve"> Structure and Organization:</w:t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Pr="00A75217">
        <w:rPr>
          <w:sz w:val="18"/>
          <w:szCs w:val="18"/>
        </w:rPr>
        <w:t xml:space="preserve">(Very Poor–0, Excellent–10) </w:t>
      </w:r>
      <w:r w:rsidRPr="00A75217">
        <w:rPr>
          <w:sz w:val="18"/>
          <w:szCs w:val="18"/>
        </w:rPr>
        <w:br/>
      </w:r>
      <w:r w:rsidRPr="00A75217">
        <w:rPr>
          <w:bCs/>
          <w:sz w:val="18"/>
          <w:szCs w:val="18"/>
        </w:rPr>
        <w:t xml:space="preserve">   Comments: </w:t>
      </w:r>
    </w:p>
    <w:p w:rsidR="004F38D5" w:rsidRPr="00A75217" w:rsidRDefault="004F38D5" w:rsidP="004F38D5">
      <w:pPr>
        <w:pStyle w:val="Default"/>
        <w:rPr>
          <w:sz w:val="18"/>
          <w:szCs w:val="18"/>
        </w:rPr>
      </w:pPr>
      <w:r w:rsidRPr="00A752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FE1D4" wp14:editId="481759C2">
                <wp:simplePos x="0" y="0"/>
                <wp:positionH relativeFrom="column">
                  <wp:posOffset>4050665</wp:posOffset>
                </wp:positionH>
                <wp:positionV relativeFrom="paragraph">
                  <wp:posOffset>78105</wp:posOffset>
                </wp:positionV>
                <wp:extent cx="314960" cy="255270"/>
                <wp:effectExtent l="0" t="0" r="27940" b="1143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56B22" id="Rectangle 82" o:spid="_x0000_s1026" style="position:absolute;margin-left:318.95pt;margin-top:6.15pt;width:24.8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"/>
            </w:pict>
          </mc:Fallback>
        </mc:AlternateContent>
      </w:r>
    </w:p>
    <w:p w:rsidR="004F38D5" w:rsidRPr="00A75217" w:rsidRDefault="004F38D5" w:rsidP="00177099">
      <w:pPr>
        <w:pStyle w:val="Default"/>
        <w:tabs>
          <w:tab w:val="left" w:pos="6030"/>
        </w:tabs>
        <w:ind w:left="270"/>
        <w:rPr>
          <w:sz w:val="18"/>
          <w:szCs w:val="18"/>
        </w:rPr>
      </w:pPr>
      <w:proofErr w:type="gramStart"/>
      <w:r w:rsidRPr="00A75217">
        <w:rPr>
          <w:sz w:val="18"/>
          <w:szCs w:val="18"/>
        </w:rPr>
        <w:t>ii</w:t>
      </w:r>
      <w:proofErr w:type="gramEnd"/>
      <w:r w:rsidRPr="00A75217">
        <w:rPr>
          <w:sz w:val="18"/>
          <w:szCs w:val="18"/>
        </w:rPr>
        <w:t>.</w:t>
      </w:r>
      <w:r w:rsidR="005D5312">
        <w:rPr>
          <w:sz w:val="18"/>
          <w:szCs w:val="18"/>
        </w:rPr>
        <w:t xml:space="preserve"> Academic </w:t>
      </w:r>
      <w:r w:rsidRPr="00A75217">
        <w:rPr>
          <w:sz w:val="18"/>
          <w:szCs w:val="18"/>
        </w:rPr>
        <w:t>Contents &amp; Selection of Topics</w:t>
      </w:r>
      <w:r w:rsidR="008D38D7">
        <w:rPr>
          <w:sz w:val="18"/>
          <w:szCs w:val="18"/>
        </w:rPr>
        <w:tab/>
      </w:r>
      <w:r w:rsidR="009B448A">
        <w:rPr>
          <w:sz w:val="18"/>
          <w:szCs w:val="18"/>
        </w:rPr>
        <w:tab/>
      </w:r>
      <w:r w:rsidR="009B448A">
        <w:rPr>
          <w:sz w:val="18"/>
          <w:szCs w:val="18"/>
        </w:rPr>
        <w:tab/>
        <w:t>(</w:t>
      </w:r>
      <w:r w:rsidRPr="00A75217">
        <w:rPr>
          <w:sz w:val="18"/>
          <w:szCs w:val="18"/>
        </w:rPr>
        <w:t xml:space="preserve">Useless–0, Innovative–10) </w:t>
      </w:r>
    </w:p>
    <w:p w:rsidR="004F38D5" w:rsidRPr="00A75217" w:rsidRDefault="004F38D5" w:rsidP="004F38D5">
      <w:pPr>
        <w:pStyle w:val="Default"/>
        <w:ind w:left="180"/>
        <w:rPr>
          <w:bCs/>
          <w:sz w:val="18"/>
          <w:szCs w:val="18"/>
        </w:rPr>
      </w:pPr>
      <w:r w:rsidRPr="00A75217">
        <w:rPr>
          <w:bCs/>
          <w:sz w:val="18"/>
          <w:szCs w:val="18"/>
        </w:rPr>
        <w:t xml:space="preserve">     Comments:</w:t>
      </w:r>
    </w:p>
    <w:p w:rsidR="004F38D5" w:rsidRPr="00A75217" w:rsidRDefault="00095EB4" w:rsidP="004F38D5">
      <w:pPr>
        <w:pStyle w:val="Default"/>
        <w:rPr>
          <w:bCs/>
          <w:sz w:val="18"/>
          <w:szCs w:val="18"/>
        </w:rPr>
      </w:pPr>
      <w:r w:rsidRPr="00A752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A5509" wp14:editId="543D2052">
                <wp:simplePos x="0" y="0"/>
                <wp:positionH relativeFrom="column">
                  <wp:posOffset>4050665</wp:posOffset>
                </wp:positionH>
                <wp:positionV relativeFrom="paragraph">
                  <wp:posOffset>13970</wp:posOffset>
                </wp:positionV>
                <wp:extent cx="314960" cy="255270"/>
                <wp:effectExtent l="0" t="0" r="27940" b="1143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C550C" id="Rectangle 81" o:spid="_x0000_s1026" style="position:absolute;margin-left:318.95pt;margin-top:1.1pt;width:24.8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"/>
            </w:pict>
          </mc:Fallback>
        </mc:AlternateContent>
      </w:r>
    </w:p>
    <w:p w:rsidR="004F38D5" w:rsidRPr="00A75217" w:rsidRDefault="004F38D5" w:rsidP="00425EA9">
      <w:pPr>
        <w:pStyle w:val="Default"/>
        <w:tabs>
          <w:tab w:val="left" w:pos="5850"/>
          <w:tab w:val="left" w:pos="6480"/>
        </w:tabs>
        <w:ind w:left="270"/>
        <w:rPr>
          <w:sz w:val="18"/>
          <w:szCs w:val="18"/>
        </w:rPr>
      </w:pPr>
      <w:r w:rsidRPr="00A75217">
        <w:rPr>
          <w:sz w:val="18"/>
          <w:szCs w:val="18"/>
        </w:rPr>
        <w:t>iii.</w:t>
      </w:r>
      <w:r w:rsidR="005D5312">
        <w:rPr>
          <w:sz w:val="18"/>
          <w:szCs w:val="18"/>
        </w:rPr>
        <w:t xml:space="preserve"> </w:t>
      </w:r>
      <w:r w:rsidR="005D5312" w:rsidRPr="00A75217">
        <w:rPr>
          <w:sz w:val="18"/>
          <w:szCs w:val="18"/>
        </w:rPr>
        <w:t>Overall quality of Lecture Notes/Handouts/Examples</w:t>
      </w:r>
      <w:r w:rsidRPr="00A75217">
        <w:rPr>
          <w:sz w:val="18"/>
          <w:szCs w:val="18"/>
        </w:rPr>
        <w:t>:</w:t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="002323B2" w:rsidRPr="00A75217">
        <w:rPr>
          <w:sz w:val="18"/>
          <w:szCs w:val="18"/>
        </w:rPr>
        <w:t>(Routine–0, Interesting and useful–10)</w:t>
      </w:r>
    </w:p>
    <w:p w:rsidR="004F38D5" w:rsidRPr="00A75217" w:rsidRDefault="004F38D5" w:rsidP="004F38D5">
      <w:pPr>
        <w:pStyle w:val="Default"/>
        <w:ind w:left="270"/>
        <w:rPr>
          <w:bCs/>
          <w:sz w:val="18"/>
          <w:szCs w:val="18"/>
        </w:rPr>
      </w:pPr>
      <w:r w:rsidRPr="00A75217">
        <w:rPr>
          <w:bCs/>
          <w:sz w:val="18"/>
          <w:szCs w:val="18"/>
        </w:rPr>
        <w:t xml:space="preserve">    Comments:</w:t>
      </w:r>
    </w:p>
    <w:p w:rsidR="004F38D5" w:rsidRPr="00A75217" w:rsidRDefault="00095EB4" w:rsidP="004F38D5">
      <w:pPr>
        <w:pStyle w:val="Default"/>
        <w:rPr>
          <w:bCs/>
          <w:sz w:val="18"/>
          <w:szCs w:val="18"/>
        </w:rPr>
      </w:pPr>
      <w:r w:rsidRPr="00A752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F0BAE" wp14:editId="6D1FC216">
                <wp:simplePos x="0" y="0"/>
                <wp:positionH relativeFrom="column">
                  <wp:posOffset>4050665</wp:posOffset>
                </wp:positionH>
                <wp:positionV relativeFrom="paragraph">
                  <wp:posOffset>8890</wp:posOffset>
                </wp:positionV>
                <wp:extent cx="314960" cy="255270"/>
                <wp:effectExtent l="0" t="0" r="27940" b="1143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2E744" id="Rectangle 80" o:spid="_x0000_s1026" style="position:absolute;margin-left:318.95pt;margin-top:.7pt;width:24.8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4MIQIAAD0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"/>
            </w:pict>
          </mc:Fallback>
        </mc:AlternateContent>
      </w:r>
    </w:p>
    <w:p w:rsidR="004F38D5" w:rsidRPr="00A75217" w:rsidRDefault="004F38D5" w:rsidP="004F38D5">
      <w:pPr>
        <w:pStyle w:val="Default"/>
        <w:ind w:left="270"/>
        <w:rPr>
          <w:sz w:val="18"/>
          <w:szCs w:val="18"/>
        </w:rPr>
      </w:pPr>
      <w:r w:rsidRPr="00A75217">
        <w:rPr>
          <w:sz w:val="18"/>
          <w:szCs w:val="18"/>
        </w:rPr>
        <w:t>iv.</w:t>
      </w:r>
      <w:r w:rsidR="005D5312" w:rsidRPr="005D5312">
        <w:rPr>
          <w:sz w:val="18"/>
          <w:szCs w:val="18"/>
        </w:rPr>
        <w:t xml:space="preserve"> </w:t>
      </w:r>
      <w:r w:rsidR="005D5312" w:rsidRPr="00A75217">
        <w:rPr>
          <w:sz w:val="18"/>
          <w:szCs w:val="18"/>
        </w:rPr>
        <w:t>Overall quality of Theory Lectures</w:t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Pr="00A75217">
        <w:rPr>
          <w:sz w:val="18"/>
          <w:szCs w:val="18"/>
        </w:rPr>
        <w:t xml:space="preserve">(Poor–0, Excellent–10) </w:t>
      </w:r>
    </w:p>
    <w:p w:rsidR="004F38D5" w:rsidRPr="00A75217" w:rsidRDefault="004F38D5" w:rsidP="004F38D5">
      <w:pPr>
        <w:pStyle w:val="Default"/>
        <w:ind w:left="270"/>
        <w:rPr>
          <w:bCs/>
          <w:sz w:val="18"/>
          <w:szCs w:val="18"/>
        </w:rPr>
      </w:pPr>
      <w:r w:rsidRPr="00A75217">
        <w:rPr>
          <w:bCs/>
          <w:sz w:val="18"/>
          <w:szCs w:val="18"/>
        </w:rPr>
        <w:t xml:space="preserve">     Comments:</w:t>
      </w:r>
    </w:p>
    <w:p w:rsidR="004F38D5" w:rsidRPr="00A75217" w:rsidRDefault="004F38D5" w:rsidP="004F38D5">
      <w:pPr>
        <w:pStyle w:val="Default"/>
        <w:rPr>
          <w:sz w:val="18"/>
          <w:szCs w:val="18"/>
        </w:rPr>
      </w:pPr>
      <w:r w:rsidRPr="00A752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438EF1" wp14:editId="24CFB734">
                <wp:simplePos x="0" y="0"/>
                <wp:positionH relativeFrom="column">
                  <wp:posOffset>4050665</wp:posOffset>
                </wp:positionH>
                <wp:positionV relativeFrom="paragraph">
                  <wp:posOffset>20955</wp:posOffset>
                </wp:positionV>
                <wp:extent cx="314960" cy="255270"/>
                <wp:effectExtent l="0" t="0" r="27940" b="1143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9F730" id="Rectangle 79" o:spid="_x0000_s1026" style="position:absolute;margin-left:318.95pt;margin-top:1.65pt;width:24.8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"/>
            </w:pict>
          </mc:Fallback>
        </mc:AlternateContent>
      </w:r>
      <w:r w:rsidRPr="00A75217">
        <w:rPr>
          <w:bCs/>
          <w:sz w:val="18"/>
          <w:szCs w:val="18"/>
        </w:rPr>
        <w:t xml:space="preserve"> </w:t>
      </w:r>
    </w:p>
    <w:p w:rsidR="004F38D5" w:rsidRPr="00A75217" w:rsidRDefault="004F38D5" w:rsidP="004F38D5">
      <w:pPr>
        <w:pStyle w:val="Default"/>
        <w:ind w:left="270"/>
        <w:rPr>
          <w:sz w:val="18"/>
          <w:szCs w:val="18"/>
        </w:rPr>
      </w:pPr>
      <w:r w:rsidRPr="00A75217">
        <w:rPr>
          <w:sz w:val="18"/>
          <w:szCs w:val="18"/>
        </w:rPr>
        <w:t>v.</w:t>
      </w:r>
      <w:r w:rsidR="007F3583">
        <w:rPr>
          <w:sz w:val="18"/>
          <w:szCs w:val="18"/>
        </w:rPr>
        <w:t xml:space="preserve"> </w:t>
      </w:r>
      <w:r w:rsidR="005D5312">
        <w:rPr>
          <w:sz w:val="18"/>
          <w:szCs w:val="18"/>
        </w:rPr>
        <w:t>Level of treatment of subject:</w:t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Pr="00A75217">
        <w:rPr>
          <w:sz w:val="18"/>
          <w:szCs w:val="18"/>
        </w:rPr>
        <w:t xml:space="preserve">(Dull and Boring–0, Excellent–10) </w:t>
      </w:r>
    </w:p>
    <w:p w:rsidR="004F38D5" w:rsidRPr="00A75217" w:rsidRDefault="004F38D5" w:rsidP="004F38D5">
      <w:pPr>
        <w:pStyle w:val="Default"/>
        <w:ind w:left="270"/>
        <w:rPr>
          <w:bCs/>
          <w:sz w:val="18"/>
          <w:szCs w:val="18"/>
        </w:rPr>
      </w:pPr>
      <w:r w:rsidRPr="00A75217">
        <w:rPr>
          <w:bCs/>
          <w:sz w:val="18"/>
          <w:szCs w:val="18"/>
        </w:rPr>
        <w:t xml:space="preserve">   Comments: </w:t>
      </w:r>
    </w:p>
    <w:p w:rsidR="004F38D5" w:rsidRPr="00A75217" w:rsidRDefault="004F38D5" w:rsidP="004F38D5">
      <w:pPr>
        <w:pStyle w:val="Default"/>
        <w:rPr>
          <w:sz w:val="18"/>
          <w:szCs w:val="18"/>
        </w:rPr>
      </w:pPr>
      <w:r w:rsidRPr="00A752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C6186" wp14:editId="44362ED1">
                <wp:simplePos x="0" y="0"/>
                <wp:positionH relativeFrom="column">
                  <wp:posOffset>4050665</wp:posOffset>
                </wp:positionH>
                <wp:positionV relativeFrom="paragraph">
                  <wp:posOffset>44450</wp:posOffset>
                </wp:positionV>
                <wp:extent cx="314960" cy="255270"/>
                <wp:effectExtent l="0" t="0" r="27940" b="1143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74822" id="Rectangle 78" o:spid="_x0000_s1026" style="position:absolute;margin-left:318.95pt;margin-top:3.5pt;width:24.8pt;height:2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"/>
            </w:pict>
          </mc:Fallback>
        </mc:AlternateContent>
      </w:r>
      <w:r w:rsidRPr="00A75217">
        <w:rPr>
          <w:bCs/>
          <w:sz w:val="18"/>
          <w:szCs w:val="18"/>
        </w:rPr>
        <w:t xml:space="preserve"> </w:t>
      </w:r>
    </w:p>
    <w:p w:rsidR="004F38D5" w:rsidRPr="00A75217" w:rsidRDefault="004F38D5" w:rsidP="00177099">
      <w:pPr>
        <w:pStyle w:val="Default"/>
        <w:ind w:left="270"/>
        <w:rPr>
          <w:sz w:val="18"/>
          <w:szCs w:val="18"/>
        </w:rPr>
      </w:pPr>
      <w:proofErr w:type="gramStart"/>
      <w:r w:rsidRPr="00A75217">
        <w:rPr>
          <w:sz w:val="18"/>
          <w:szCs w:val="18"/>
        </w:rPr>
        <w:t>vi</w:t>
      </w:r>
      <w:proofErr w:type="gramEnd"/>
      <w:r w:rsidRPr="00A75217">
        <w:rPr>
          <w:sz w:val="18"/>
          <w:szCs w:val="18"/>
        </w:rPr>
        <w:t>.</w:t>
      </w:r>
      <w:r w:rsidR="008D38D7">
        <w:rPr>
          <w:sz w:val="18"/>
          <w:szCs w:val="18"/>
        </w:rPr>
        <w:t xml:space="preserve"> Lab Demonstrations/Assignments/Practice sessions</w:t>
      </w:r>
      <w:r w:rsidRPr="00A75217">
        <w:rPr>
          <w:sz w:val="18"/>
          <w:szCs w:val="18"/>
        </w:rPr>
        <w:t>:</w:t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="008D38D7">
        <w:rPr>
          <w:sz w:val="18"/>
          <w:szCs w:val="18"/>
        </w:rPr>
        <w:tab/>
      </w:r>
      <w:r w:rsidR="002323B2" w:rsidRPr="00A75217">
        <w:rPr>
          <w:sz w:val="18"/>
          <w:szCs w:val="18"/>
        </w:rPr>
        <w:t>(Poor–0, Excellent–10)</w:t>
      </w:r>
    </w:p>
    <w:p w:rsidR="004F38D5" w:rsidRPr="00A75217" w:rsidRDefault="004F38D5" w:rsidP="004F38D5">
      <w:pPr>
        <w:pStyle w:val="Default"/>
        <w:ind w:left="270"/>
        <w:rPr>
          <w:bCs/>
          <w:sz w:val="18"/>
          <w:szCs w:val="18"/>
        </w:rPr>
      </w:pPr>
      <w:r w:rsidRPr="00A75217">
        <w:rPr>
          <w:bCs/>
          <w:sz w:val="18"/>
          <w:szCs w:val="18"/>
        </w:rPr>
        <w:t xml:space="preserve">     Comments:</w:t>
      </w:r>
    </w:p>
    <w:p w:rsidR="00177099" w:rsidRPr="00A75217" w:rsidRDefault="00177099" w:rsidP="00040176">
      <w:pPr>
        <w:pStyle w:val="Default"/>
        <w:tabs>
          <w:tab w:val="left" w:pos="6930"/>
        </w:tabs>
        <w:ind w:left="270"/>
        <w:rPr>
          <w:bCs/>
          <w:sz w:val="18"/>
          <w:szCs w:val="18"/>
        </w:rPr>
      </w:pPr>
      <w:r w:rsidRPr="00A752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B9BAA7" wp14:editId="363A829E">
                <wp:simplePos x="0" y="0"/>
                <wp:positionH relativeFrom="column">
                  <wp:posOffset>4057650</wp:posOffset>
                </wp:positionH>
                <wp:positionV relativeFrom="paragraph">
                  <wp:posOffset>48895</wp:posOffset>
                </wp:positionV>
                <wp:extent cx="314960" cy="255270"/>
                <wp:effectExtent l="0" t="0" r="27940" b="114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A3429" id="Rectangle 48" o:spid="_x0000_s1026" style="position:absolute;margin-left:319.5pt;margin-top:3.85pt;width:24.8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"/>
            </w:pict>
          </mc:Fallback>
        </mc:AlternateContent>
      </w:r>
    </w:p>
    <w:p w:rsidR="00177099" w:rsidRPr="00A75217" w:rsidRDefault="00425EA9" w:rsidP="00177099">
      <w:pPr>
        <w:pStyle w:val="Default"/>
        <w:tabs>
          <w:tab w:val="left" w:pos="720"/>
          <w:tab w:val="left" w:pos="1440"/>
          <w:tab w:val="left" w:pos="6105"/>
        </w:tabs>
        <w:ind w:firstLine="270"/>
        <w:rPr>
          <w:bCs/>
          <w:sz w:val="18"/>
          <w:szCs w:val="18"/>
        </w:rPr>
      </w:pPr>
      <w:r w:rsidRPr="00A75217">
        <w:rPr>
          <w:bCs/>
          <w:sz w:val="18"/>
          <w:szCs w:val="18"/>
        </w:rPr>
        <w:t>vii.</w:t>
      </w:r>
      <w:r w:rsidR="008D38D7">
        <w:rPr>
          <w:bCs/>
          <w:sz w:val="18"/>
          <w:szCs w:val="18"/>
        </w:rPr>
        <w:t xml:space="preserve"> </w:t>
      </w:r>
      <w:r w:rsidR="008D38D7" w:rsidRPr="00A75217">
        <w:rPr>
          <w:bCs/>
          <w:sz w:val="18"/>
          <w:szCs w:val="18"/>
        </w:rPr>
        <w:t>Question/Answer/Discussion encouraged</w:t>
      </w:r>
      <w:r w:rsidR="00BA7779" w:rsidRPr="00A75217">
        <w:rPr>
          <w:bCs/>
          <w:sz w:val="18"/>
          <w:szCs w:val="18"/>
        </w:rPr>
        <w:t>:</w:t>
      </w:r>
      <w:r w:rsidR="00005399" w:rsidRPr="00A75217">
        <w:rPr>
          <w:bCs/>
          <w:sz w:val="18"/>
          <w:szCs w:val="18"/>
        </w:rPr>
        <w:tab/>
      </w:r>
      <w:r w:rsidR="008D38D7">
        <w:rPr>
          <w:bCs/>
          <w:sz w:val="18"/>
          <w:szCs w:val="18"/>
        </w:rPr>
        <w:tab/>
      </w:r>
      <w:r w:rsidR="008D38D7">
        <w:rPr>
          <w:bCs/>
          <w:sz w:val="18"/>
          <w:szCs w:val="18"/>
        </w:rPr>
        <w:tab/>
      </w:r>
      <w:r w:rsidR="00177099" w:rsidRPr="00A75217">
        <w:rPr>
          <w:sz w:val="18"/>
          <w:szCs w:val="18"/>
        </w:rPr>
        <w:t>Poor–0, Excellent–10)</w:t>
      </w:r>
    </w:p>
    <w:p w:rsidR="00177099" w:rsidRPr="00A75217" w:rsidRDefault="00177099" w:rsidP="00177099">
      <w:pPr>
        <w:pStyle w:val="Default"/>
        <w:rPr>
          <w:bCs/>
          <w:sz w:val="18"/>
          <w:szCs w:val="18"/>
        </w:rPr>
      </w:pPr>
      <w:r w:rsidRPr="00A75217">
        <w:rPr>
          <w:bCs/>
          <w:sz w:val="18"/>
          <w:szCs w:val="18"/>
        </w:rPr>
        <w:t xml:space="preserve">          Comments:</w:t>
      </w:r>
      <w:bookmarkStart w:id="0" w:name="_GoBack"/>
      <w:bookmarkEnd w:id="0"/>
    </w:p>
    <w:p w:rsidR="00425EA9" w:rsidRPr="00A75217" w:rsidRDefault="008D38D7" w:rsidP="008C6DEA">
      <w:pPr>
        <w:pStyle w:val="Default"/>
        <w:tabs>
          <w:tab w:val="left" w:pos="6120"/>
        </w:tabs>
        <w:ind w:firstLine="540"/>
        <w:rPr>
          <w:bCs/>
          <w:sz w:val="18"/>
          <w:szCs w:val="18"/>
        </w:rPr>
      </w:pPr>
      <w:r w:rsidRPr="00A752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A42068" wp14:editId="057C1F82">
                <wp:simplePos x="0" y="0"/>
                <wp:positionH relativeFrom="column">
                  <wp:posOffset>4054475</wp:posOffset>
                </wp:positionH>
                <wp:positionV relativeFrom="paragraph">
                  <wp:posOffset>52197</wp:posOffset>
                </wp:positionV>
                <wp:extent cx="314960" cy="255270"/>
                <wp:effectExtent l="0" t="0" r="27940" b="1143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64780" id="Rectangle 77" o:spid="_x0000_s1026" style="position:absolute;margin-left:319.25pt;margin-top:4.1pt;width:24.8pt;height:2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"/>
            </w:pict>
          </mc:Fallback>
        </mc:AlternateContent>
      </w:r>
      <w:r w:rsidR="00177099" w:rsidRPr="00A75217">
        <w:rPr>
          <w:bCs/>
          <w:sz w:val="18"/>
          <w:szCs w:val="18"/>
        </w:rPr>
        <w:tab/>
      </w:r>
    </w:p>
    <w:p w:rsidR="004F38D5" w:rsidRPr="00A75217" w:rsidRDefault="008D38D7" w:rsidP="008D38D7">
      <w:pPr>
        <w:pStyle w:val="Default"/>
        <w:ind w:left="360" w:hanging="90"/>
        <w:rPr>
          <w:sz w:val="18"/>
          <w:szCs w:val="18"/>
        </w:rPr>
      </w:pPr>
      <w:r>
        <w:rPr>
          <w:sz w:val="18"/>
          <w:szCs w:val="18"/>
        </w:rPr>
        <w:t>viii</w:t>
      </w:r>
      <w:r w:rsidR="004F38D5" w:rsidRPr="00A75217">
        <w:rPr>
          <w:sz w:val="18"/>
          <w:szCs w:val="18"/>
        </w:rPr>
        <w:t>. Administration and Logistic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23B2" w:rsidRPr="00A75217">
        <w:rPr>
          <w:sz w:val="18"/>
          <w:szCs w:val="18"/>
        </w:rPr>
        <w:t>(Poor–0, Excellent–10)</w:t>
      </w:r>
    </w:p>
    <w:p w:rsidR="004F38D5" w:rsidRPr="00A75217" w:rsidRDefault="004F38D5" w:rsidP="004F38D5">
      <w:pPr>
        <w:pStyle w:val="Default"/>
        <w:ind w:left="180"/>
        <w:rPr>
          <w:sz w:val="18"/>
          <w:szCs w:val="18"/>
        </w:rPr>
      </w:pPr>
      <w:r w:rsidRPr="00A75217">
        <w:rPr>
          <w:sz w:val="18"/>
          <w:szCs w:val="18"/>
        </w:rPr>
        <w:t xml:space="preserve">       (Boarding, Lodging, Food etc.) </w:t>
      </w:r>
    </w:p>
    <w:p w:rsidR="004F38D5" w:rsidRPr="00A75217" w:rsidRDefault="004F38D5" w:rsidP="004F38D5">
      <w:pPr>
        <w:pStyle w:val="Default"/>
        <w:ind w:left="180"/>
        <w:rPr>
          <w:bCs/>
          <w:sz w:val="18"/>
          <w:szCs w:val="18"/>
        </w:rPr>
      </w:pPr>
      <w:r w:rsidRPr="00A75217">
        <w:rPr>
          <w:bCs/>
          <w:sz w:val="18"/>
          <w:szCs w:val="18"/>
        </w:rPr>
        <w:t xml:space="preserve">       Comments:</w:t>
      </w:r>
    </w:p>
    <w:p w:rsidR="004F38D5" w:rsidRPr="00A75217" w:rsidRDefault="004F38D5" w:rsidP="004F38D5">
      <w:pPr>
        <w:pStyle w:val="Default"/>
        <w:rPr>
          <w:bCs/>
          <w:sz w:val="20"/>
          <w:szCs w:val="20"/>
        </w:rPr>
      </w:pPr>
      <w:r w:rsidRPr="00A75217">
        <w:rPr>
          <w:bCs/>
          <w:sz w:val="20"/>
          <w:szCs w:val="20"/>
        </w:rPr>
        <w:t xml:space="preserve">  </w:t>
      </w:r>
    </w:p>
    <w:p w:rsidR="004F38D5" w:rsidRPr="00A75217" w:rsidRDefault="004F38D5" w:rsidP="004F38D5">
      <w:pPr>
        <w:pStyle w:val="Default"/>
        <w:rPr>
          <w:bCs/>
          <w:sz w:val="22"/>
          <w:szCs w:val="22"/>
        </w:rPr>
      </w:pPr>
    </w:p>
    <w:p w:rsidR="004F38D5" w:rsidRPr="00A75217" w:rsidRDefault="004F38D5" w:rsidP="004F38D5">
      <w:pPr>
        <w:pStyle w:val="Default"/>
        <w:rPr>
          <w:bCs/>
          <w:sz w:val="18"/>
          <w:szCs w:val="18"/>
        </w:rPr>
      </w:pPr>
      <w:r w:rsidRPr="00A75217">
        <w:rPr>
          <w:bCs/>
          <w:sz w:val="18"/>
          <w:szCs w:val="18"/>
        </w:rPr>
        <w:t>B. Please tick the appropriate response:</w:t>
      </w:r>
    </w:p>
    <w:p w:rsidR="004F38D5" w:rsidRPr="00A75217" w:rsidRDefault="004F38D5" w:rsidP="004F38D5">
      <w:pPr>
        <w:pStyle w:val="Default"/>
        <w:rPr>
          <w:b/>
          <w:bCs/>
          <w:sz w:val="21"/>
          <w:szCs w:val="21"/>
        </w:rPr>
      </w:pPr>
    </w:p>
    <w:p w:rsidR="004F38D5" w:rsidRPr="00A75217" w:rsidRDefault="004F38D5" w:rsidP="004F38D5">
      <w:pPr>
        <w:pStyle w:val="Default"/>
        <w:numPr>
          <w:ilvl w:val="0"/>
          <w:numId w:val="21"/>
        </w:numPr>
        <w:ind w:left="540" w:hanging="180"/>
        <w:rPr>
          <w:sz w:val="20"/>
          <w:szCs w:val="20"/>
        </w:rPr>
      </w:pPr>
      <w:r w:rsidRPr="00A75217">
        <w:rPr>
          <w:sz w:val="20"/>
          <w:szCs w:val="20"/>
        </w:rPr>
        <w:t xml:space="preserve">Have you found the </w:t>
      </w:r>
      <w:r w:rsidR="005004E7" w:rsidRPr="00A75217">
        <w:rPr>
          <w:sz w:val="20"/>
          <w:szCs w:val="20"/>
        </w:rPr>
        <w:t>STC</w:t>
      </w:r>
      <w:r w:rsidRPr="00A75217">
        <w:rPr>
          <w:sz w:val="20"/>
          <w:szCs w:val="20"/>
        </w:rPr>
        <w:t xml:space="preserve"> useful? </w:t>
      </w:r>
    </w:p>
    <w:p w:rsidR="004F38D5" w:rsidRPr="00A75217" w:rsidRDefault="004F38D5" w:rsidP="004F38D5">
      <w:pPr>
        <w:pStyle w:val="Default"/>
        <w:tabs>
          <w:tab w:val="left" w:pos="7696"/>
        </w:tabs>
        <w:spacing w:before="120"/>
        <w:ind w:left="360"/>
        <w:rPr>
          <w:sz w:val="20"/>
          <w:szCs w:val="20"/>
        </w:rPr>
      </w:pP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8C632" wp14:editId="6AD83D62">
                <wp:simplePos x="0" y="0"/>
                <wp:positionH relativeFrom="column">
                  <wp:posOffset>3343211</wp:posOffset>
                </wp:positionH>
                <wp:positionV relativeFrom="paragraph">
                  <wp:posOffset>44450</wp:posOffset>
                </wp:positionV>
                <wp:extent cx="200660" cy="167005"/>
                <wp:effectExtent l="0" t="0" r="27940" b="2349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F814E" id="Rectangle 76" o:spid="_x0000_s1026" style="position:absolute;margin-left:263.25pt;margin-top:3.5pt;width:15.8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8pIA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B7D4E9" wp14:editId="1B6FAF4F">
                <wp:simplePos x="0" y="0"/>
                <wp:positionH relativeFrom="column">
                  <wp:posOffset>4757991</wp:posOffset>
                </wp:positionH>
                <wp:positionV relativeFrom="paragraph">
                  <wp:posOffset>52070</wp:posOffset>
                </wp:positionV>
                <wp:extent cx="200660" cy="167005"/>
                <wp:effectExtent l="0" t="0" r="27940" b="2349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9F107" id="Rectangle 74" o:spid="_x0000_s1026" style="position:absolute;margin-left:374.65pt;margin-top:4.1pt;width:15.8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s0IA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53A2D" wp14:editId="2BB586F9">
                <wp:simplePos x="0" y="0"/>
                <wp:positionH relativeFrom="column">
                  <wp:posOffset>1713166</wp:posOffset>
                </wp:positionH>
                <wp:positionV relativeFrom="paragraph">
                  <wp:posOffset>52070</wp:posOffset>
                </wp:positionV>
                <wp:extent cx="200660" cy="167005"/>
                <wp:effectExtent l="0" t="0" r="27940" b="2349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3A18E" id="Rectangle 73" o:spid="_x0000_s1026" style="position:absolute;margin-left:134.9pt;margin-top:4.1pt;width:15.8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7C1E4" wp14:editId="3AA633F3">
                <wp:simplePos x="0" y="0"/>
                <wp:positionH relativeFrom="column">
                  <wp:posOffset>366331</wp:posOffset>
                </wp:positionH>
                <wp:positionV relativeFrom="paragraph">
                  <wp:posOffset>59690</wp:posOffset>
                </wp:positionV>
                <wp:extent cx="200660" cy="167005"/>
                <wp:effectExtent l="0" t="0" r="27940" b="2349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EE56D" id="Rectangle 75" o:spid="_x0000_s1026" style="position:absolute;margin-left:28.85pt;margin-top:4.7pt;width:15.8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k6IA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23CF51" wp14:editId="19D50855">
                <wp:simplePos x="0" y="0"/>
                <wp:positionH relativeFrom="column">
                  <wp:posOffset>5487099</wp:posOffset>
                </wp:positionH>
                <wp:positionV relativeFrom="paragraph">
                  <wp:posOffset>49530</wp:posOffset>
                </wp:positionV>
                <wp:extent cx="200660" cy="167005"/>
                <wp:effectExtent l="0" t="0" r="27940" b="2349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D0701" id="Rectangle 71" o:spid="_x0000_s1026" style="position:absolute;margin-left:432.05pt;margin-top:3.9pt;width:15.8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"/>
            </w:pict>
          </mc:Fallback>
        </mc:AlternateContent>
      </w:r>
      <w:r w:rsidRPr="00A75217">
        <w:rPr>
          <w:sz w:val="20"/>
          <w:szCs w:val="20"/>
        </w:rPr>
        <w:t xml:space="preserve">           Strongly Yes                  </w:t>
      </w:r>
      <w:proofErr w:type="spellStart"/>
      <w:r w:rsidRPr="00A75217">
        <w:rPr>
          <w:sz w:val="20"/>
          <w:szCs w:val="20"/>
        </w:rPr>
        <w:t>Yes</w:t>
      </w:r>
      <w:proofErr w:type="spellEnd"/>
      <w:r w:rsidRPr="00A75217">
        <w:rPr>
          <w:sz w:val="20"/>
          <w:szCs w:val="20"/>
        </w:rPr>
        <w:t xml:space="preserve">                                       Neutral                             No                Strongly No</w:t>
      </w:r>
    </w:p>
    <w:p w:rsidR="004F38D5" w:rsidRPr="00A75217" w:rsidRDefault="004F38D5" w:rsidP="004F38D5">
      <w:pPr>
        <w:pStyle w:val="Default"/>
        <w:rPr>
          <w:sz w:val="20"/>
          <w:szCs w:val="20"/>
        </w:rPr>
      </w:pPr>
      <w:r w:rsidRPr="00A75217">
        <w:rPr>
          <w:sz w:val="20"/>
          <w:szCs w:val="20"/>
        </w:rPr>
        <w:t xml:space="preserve"> </w:t>
      </w:r>
    </w:p>
    <w:p w:rsidR="004F38D5" w:rsidRPr="00A75217" w:rsidRDefault="004F38D5" w:rsidP="004F38D5">
      <w:pPr>
        <w:pStyle w:val="Default"/>
        <w:numPr>
          <w:ilvl w:val="0"/>
          <w:numId w:val="21"/>
        </w:numPr>
        <w:ind w:left="540" w:hanging="180"/>
        <w:rPr>
          <w:sz w:val="20"/>
          <w:szCs w:val="20"/>
        </w:rPr>
      </w:pPr>
      <w:r w:rsidRPr="00A75217">
        <w:rPr>
          <w:sz w:val="20"/>
          <w:szCs w:val="20"/>
        </w:rPr>
        <w:t xml:space="preserve">Will you recommend this </w:t>
      </w:r>
      <w:r w:rsidR="005004E7" w:rsidRPr="00A75217">
        <w:rPr>
          <w:sz w:val="20"/>
          <w:szCs w:val="20"/>
        </w:rPr>
        <w:t>STC</w:t>
      </w:r>
      <w:r w:rsidRPr="00A75217">
        <w:rPr>
          <w:sz w:val="20"/>
          <w:szCs w:val="20"/>
        </w:rPr>
        <w:t xml:space="preserve"> to your colleagues?</w:t>
      </w:r>
    </w:p>
    <w:p w:rsidR="004F38D5" w:rsidRPr="00A75217" w:rsidRDefault="004F38D5" w:rsidP="004F38D5">
      <w:pPr>
        <w:pStyle w:val="Default"/>
        <w:spacing w:before="120"/>
        <w:ind w:left="360"/>
        <w:rPr>
          <w:sz w:val="20"/>
          <w:szCs w:val="20"/>
        </w:rPr>
      </w:pP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D574F" wp14:editId="40FB2E8B">
                <wp:simplePos x="0" y="0"/>
                <wp:positionH relativeFrom="column">
                  <wp:posOffset>4752404</wp:posOffset>
                </wp:positionH>
                <wp:positionV relativeFrom="paragraph">
                  <wp:posOffset>54610</wp:posOffset>
                </wp:positionV>
                <wp:extent cx="200660" cy="167005"/>
                <wp:effectExtent l="0" t="0" r="27940" b="2349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08FCC" id="Rectangle 69" o:spid="_x0000_s1026" style="position:absolute;margin-left:374.2pt;margin-top:4.3pt;width:15.8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550DA" wp14:editId="3B6BAA8A">
                <wp:simplePos x="0" y="0"/>
                <wp:positionH relativeFrom="column">
                  <wp:posOffset>3335084</wp:posOffset>
                </wp:positionH>
                <wp:positionV relativeFrom="paragraph">
                  <wp:posOffset>53975</wp:posOffset>
                </wp:positionV>
                <wp:extent cx="200660" cy="167005"/>
                <wp:effectExtent l="0" t="0" r="27940" b="2349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D37B6" id="Rectangle 15" o:spid="_x0000_s1026" style="position:absolute;margin-left:262.6pt;margin-top:4.25pt;width:15.8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A46FA" wp14:editId="6A01AC4D">
                <wp:simplePos x="0" y="0"/>
                <wp:positionH relativeFrom="column">
                  <wp:posOffset>1711261</wp:posOffset>
                </wp:positionH>
                <wp:positionV relativeFrom="paragraph">
                  <wp:posOffset>54610</wp:posOffset>
                </wp:positionV>
                <wp:extent cx="200660" cy="167005"/>
                <wp:effectExtent l="0" t="0" r="27940" b="2349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AE074" id="Rectangle 68" o:spid="_x0000_s1026" style="position:absolute;margin-left:134.75pt;margin-top:4.3pt;width:15.8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ACHw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BEAC0" wp14:editId="5EA9AD5A">
                <wp:simplePos x="0" y="0"/>
                <wp:positionH relativeFrom="column">
                  <wp:posOffset>373951</wp:posOffset>
                </wp:positionH>
                <wp:positionV relativeFrom="paragraph">
                  <wp:posOffset>39370</wp:posOffset>
                </wp:positionV>
                <wp:extent cx="200660" cy="167005"/>
                <wp:effectExtent l="0" t="0" r="27940" b="2349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5E29F" id="Rectangle 72" o:spid="_x0000_s1026" style="position:absolute;margin-left:29.45pt;margin-top:3.1pt;width:15.8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cTIA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C3B39" wp14:editId="0928D845">
                <wp:simplePos x="0" y="0"/>
                <wp:positionH relativeFrom="column">
                  <wp:posOffset>5489639</wp:posOffset>
                </wp:positionH>
                <wp:positionV relativeFrom="paragraph">
                  <wp:posOffset>39370</wp:posOffset>
                </wp:positionV>
                <wp:extent cx="200660" cy="167005"/>
                <wp:effectExtent l="0" t="0" r="27940" b="2349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17E5D" id="Rectangle 70" o:spid="_x0000_s1026" style="position:absolute;margin-left:432.25pt;margin-top:3.1pt;width:15.8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MOHw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"/>
            </w:pict>
          </mc:Fallback>
        </mc:AlternateContent>
      </w:r>
      <w:r w:rsidRPr="00A75217">
        <w:rPr>
          <w:sz w:val="20"/>
          <w:szCs w:val="20"/>
        </w:rPr>
        <w:t xml:space="preserve">            Strongly Yes                 </w:t>
      </w:r>
      <w:proofErr w:type="spellStart"/>
      <w:r w:rsidRPr="00A75217">
        <w:rPr>
          <w:sz w:val="20"/>
          <w:szCs w:val="20"/>
        </w:rPr>
        <w:t>Yes</w:t>
      </w:r>
      <w:proofErr w:type="spellEnd"/>
      <w:r w:rsidRPr="00A75217">
        <w:rPr>
          <w:sz w:val="20"/>
          <w:szCs w:val="20"/>
        </w:rPr>
        <w:t xml:space="preserve">                                       Neutral                             No                Strongly No</w:t>
      </w:r>
    </w:p>
    <w:p w:rsidR="004F38D5" w:rsidRPr="00A75217" w:rsidRDefault="004F38D5" w:rsidP="004F38D5">
      <w:pPr>
        <w:pStyle w:val="Default"/>
        <w:rPr>
          <w:b/>
          <w:bCs/>
          <w:sz w:val="20"/>
          <w:szCs w:val="20"/>
        </w:rPr>
      </w:pPr>
    </w:p>
    <w:p w:rsidR="004F38D5" w:rsidRPr="00A75217" w:rsidRDefault="004F38D5" w:rsidP="004F38D5">
      <w:pPr>
        <w:pStyle w:val="Default"/>
        <w:numPr>
          <w:ilvl w:val="0"/>
          <w:numId w:val="21"/>
        </w:numPr>
        <w:ind w:left="540" w:hanging="180"/>
        <w:rPr>
          <w:sz w:val="20"/>
          <w:szCs w:val="20"/>
        </w:rPr>
      </w:pPr>
      <w:r w:rsidRPr="00A75217">
        <w:rPr>
          <w:sz w:val="20"/>
          <w:szCs w:val="20"/>
        </w:rPr>
        <w:t xml:space="preserve">Shall you be using the knowledge gained during this </w:t>
      </w:r>
      <w:r w:rsidR="00E52A32" w:rsidRPr="00A75217">
        <w:rPr>
          <w:sz w:val="20"/>
          <w:szCs w:val="20"/>
        </w:rPr>
        <w:t>STC</w:t>
      </w:r>
      <w:r w:rsidRPr="00A75217">
        <w:rPr>
          <w:sz w:val="20"/>
          <w:szCs w:val="20"/>
        </w:rPr>
        <w:t xml:space="preserve"> in your teaching or for Personal/Professional        advancement?</w:t>
      </w:r>
    </w:p>
    <w:p w:rsidR="004F38D5" w:rsidRPr="00A75217" w:rsidRDefault="004F38D5" w:rsidP="004F38D5">
      <w:pPr>
        <w:pStyle w:val="Default"/>
        <w:spacing w:before="120"/>
        <w:ind w:left="360"/>
        <w:rPr>
          <w:b/>
          <w:bCs/>
          <w:sz w:val="20"/>
          <w:szCs w:val="20"/>
        </w:rPr>
      </w:pP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D8B61" wp14:editId="5FD910E8">
                <wp:simplePos x="0" y="0"/>
                <wp:positionH relativeFrom="column">
                  <wp:posOffset>4744784</wp:posOffset>
                </wp:positionH>
                <wp:positionV relativeFrom="paragraph">
                  <wp:posOffset>29845</wp:posOffset>
                </wp:positionV>
                <wp:extent cx="200660" cy="167005"/>
                <wp:effectExtent l="0" t="0" r="27940" b="2349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A956B" id="Rectangle 64" o:spid="_x0000_s1026" style="position:absolute;margin-left:373.6pt;margin-top:2.35pt;width:15.8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lNHw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A7A1C" wp14:editId="00DB583F">
                <wp:simplePos x="0" y="0"/>
                <wp:positionH relativeFrom="column">
                  <wp:posOffset>3339529</wp:posOffset>
                </wp:positionH>
                <wp:positionV relativeFrom="paragraph">
                  <wp:posOffset>45085</wp:posOffset>
                </wp:positionV>
                <wp:extent cx="200660" cy="167005"/>
                <wp:effectExtent l="0" t="0" r="27940" b="2349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79645" id="Rectangle 16" o:spid="_x0000_s1026" style="position:absolute;margin-left:262.95pt;margin-top:3.55pt;width:15.8pt;height:1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LmHw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514B7" wp14:editId="7E88BAA5">
                <wp:simplePos x="0" y="0"/>
                <wp:positionH relativeFrom="column">
                  <wp:posOffset>1713929</wp:posOffset>
                </wp:positionH>
                <wp:positionV relativeFrom="paragraph">
                  <wp:posOffset>52705</wp:posOffset>
                </wp:positionV>
                <wp:extent cx="200660" cy="167005"/>
                <wp:effectExtent l="0" t="0" r="27940" b="2349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82A03" id="Rectangle 63" o:spid="_x0000_s1026" style="position:absolute;margin-left:134.95pt;margin-top:4.15pt;width:15.8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dkIA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D5595" wp14:editId="237928E5">
                <wp:simplePos x="0" y="0"/>
                <wp:positionH relativeFrom="column">
                  <wp:posOffset>377126</wp:posOffset>
                </wp:positionH>
                <wp:positionV relativeFrom="paragraph">
                  <wp:posOffset>60325</wp:posOffset>
                </wp:positionV>
                <wp:extent cx="200660" cy="167005"/>
                <wp:effectExtent l="0" t="0" r="27940" b="2349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3E3DC" id="Rectangle 62" o:spid="_x0000_s1026" style="position:absolute;margin-left:29.7pt;margin-top:4.75pt;width:15.8pt;height:1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VqHw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22A504" wp14:editId="1E2183C4">
                <wp:simplePos x="0" y="0"/>
                <wp:positionH relativeFrom="column">
                  <wp:posOffset>5506656</wp:posOffset>
                </wp:positionH>
                <wp:positionV relativeFrom="paragraph">
                  <wp:posOffset>45085</wp:posOffset>
                </wp:positionV>
                <wp:extent cx="200660" cy="167005"/>
                <wp:effectExtent l="0" t="0" r="27940" b="2349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78E61" id="Rectangle 65" o:spid="_x0000_s1026" style="position:absolute;margin-left:433.6pt;margin-top:3.55pt;width:15.8pt;height:1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tDIA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"/>
            </w:pict>
          </mc:Fallback>
        </mc:AlternateContent>
      </w:r>
      <w:r w:rsidRPr="00A75217">
        <w:rPr>
          <w:sz w:val="20"/>
          <w:szCs w:val="20"/>
        </w:rPr>
        <w:t xml:space="preserve">            Strongly Yes                 </w:t>
      </w:r>
      <w:proofErr w:type="spellStart"/>
      <w:r w:rsidRPr="00A75217">
        <w:rPr>
          <w:sz w:val="20"/>
          <w:szCs w:val="20"/>
        </w:rPr>
        <w:t>Yes</w:t>
      </w:r>
      <w:proofErr w:type="spellEnd"/>
      <w:r w:rsidRPr="00A75217">
        <w:rPr>
          <w:sz w:val="20"/>
          <w:szCs w:val="20"/>
        </w:rPr>
        <w:t xml:space="preserve">                                       Neutral                             No                Strongly No</w:t>
      </w:r>
    </w:p>
    <w:p w:rsidR="004F38D5" w:rsidRPr="00A75217" w:rsidRDefault="004F38D5" w:rsidP="004F38D5">
      <w:pPr>
        <w:pStyle w:val="Default"/>
        <w:ind w:firstLine="60"/>
        <w:rPr>
          <w:sz w:val="20"/>
          <w:szCs w:val="20"/>
        </w:rPr>
      </w:pPr>
    </w:p>
    <w:p w:rsidR="004F38D5" w:rsidRPr="00A75217" w:rsidRDefault="004F38D5" w:rsidP="004F38D5">
      <w:pPr>
        <w:pStyle w:val="Default"/>
        <w:numPr>
          <w:ilvl w:val="0"/>
          <w:numId w:val="21"/>
        </w:numPr>
        <w:ind w:left="540" w:hanging="180"/>
        <w:rPr>
          <w:sz w:val="20"/>
          <w:szCs w:val="20"/>
        </w:rPr>
      </w:pPr>
      <w:r w:rsidRPr="00A75217">
        <w:rPr>
          <w:sz w:val="20"/>
          <w:szCs w:val="20"/>
        </w:rPr>
        <w:lastRenderedPageBreak/>
        <w:t xml:space="preserve">Your overall assessment of the </w:t>
      </w:r>
      <w:r w:rsidR="00E52A32" w:rsidRPr="00A75217">
        <w:rPr>
          <w:sz w:val="20"/>
          <w:szCs w:val="20"/>
        </w:rPr>
        <w:t>STC</w:t>
      </w:r>
      <w:r w:rsidRPr="00A75217">
        <w:rPr>
          <w:sz w:val="20"/>
          <w:szCs w:val="20"/>
        </w:rPr>
        <w:t xml:space="preserve">: </w:t>
      </w:r>
    </w:p>
    <w:p w:rsidR="004F38D5" w:rsidRPr="00A75217" w:rsidRDefault="004F38D5" w:rsidP="004F38D5">
      <w:pPr>
        <w:pStyle w:val="Default"/>
        <w:spacing w:before="120"/>
        <w:ind w:left="360"/>
        <w:rPr>
          <w:sz w:val="20"/>
          <w:szCs w:val="20"/>
        </w:rPr>
      </w:pP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8ACAE" wp14:editId="5B9544B5">
                <wp:simplePos x="0" y="0"/>
                <wp:positionH relativeFrom="column">
                  <wp:posOffset>5514911</wp:posOffset>
                </wp:positionH>
                <wp:positionV relativeFrom="paragraph">
                  <wp:posOffset>53975</wp:posOffset>
                </wp:positionV>
                <wp:extent cx="200660" cy="167005"/>
                <wp:effectExtent l="0" t="0" r="27940" b="2349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55F6F" id="Rectangle 60" o:spid="_x0000_s1026" style="position:absolute;margin-left:434.25pt;margin-top:4.25pt;width:15.8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F3Hg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9C81F" wp14:editId="42FF041C">
                <wp:simplePos x="0" y="0"/>
                <wp:positionH relativeFrom="column">
                  <wp:posOffset>4752911</wp:posOffset>
                </wp:positionH>
                <wp:positionV relativeFrom="paragraph">
                  <wp:posOffset>53975</wp:posOffset>
                </wp:positionV>
                <wp:extent cx="200660" cy="167005"/>
                <wp:effectExtent l="0" t="0" r="27940" b="2349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46FE1" id="Rectangle 58" o:spid="_x0000_s1026" style="position:absolute;margin-left:374.25pt;margin-top:4.25pt;width:15.8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aIHw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D7E83" wp14:editId="53FB4759">
                <wp:simplePos x="0" y="0"/>
                <wp:positionH relativeFrom="column">
                  <wp:posOffset>3335463</wp:posOffset>
                </wp:positionH>
                <wp:positionV relativeFrom="paragraph">
                  <wp:posOffset>53975</wp:posOffset>
                </wp:positionV>
                <wp:extent cx="200660" cy="167005"/>
                <wp:effectExtent l="0" t="0" r="27940" b="2349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294F4" id="Rectangle 61" o:spid="_x0000_s1026" style="position:absolute;margin-left:262.65pt;margin-top:4.25pt;width:15.8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D006A" wp14:editId="4435CF9A">
                <wp:simplePos x="0" y="0"/>
                <wp:positionH relativeFrom="column">
                  <wp:posOffset>1712531</wp:posOffset>
                </wp:positionH>
                <wp:positionV relativeFrom="paragraph">
                  <wp:posOffset>31115</wp:posOffset>
                </wp:positionV>
                <wp:extent cx="200660" cy="167005"/>
                <wp:effectExtent l="0" t="0" r="27940" b="2349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3D2FD" id="Rectangle 59" o:spid="_x0000_s1026" style="position:absolute;margin-left:134.85pt;margin-top:2.45pt;width:15.8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+SGHw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A32C4" wp14:editId="082A71A8">
                <wp:simplePos x="0" y="0"/>
                <wp:positionH relativeFrom="column">
                  <wp:posOffset>382206</wp:posOffset>
                </wp:positionH>
                <wp:positionV relativeFrom="paragraph">
                  <wp:posOffset>53975</wp:posOffset>
                </wp:positionV>
                <wp:extent cx="200660" cy="167005"/>
                <wp:effectExtent l="0" t="0" r="27940" b="2349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71FAE" id="Rectangle 57" o:spid="_x0000_s1026" style="position:absolute;margin-left:30.1pt;margin-top:4.25pt;width:15.8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9nUIA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"/>
            </w:pict>
          </mc:Fallback>
        </mc:AlternateContent>
      </w:r>
      <w:r w:rsidRPr="00A75217">
        <w:rPr>
          <w:sz w:val="20"/>
          <w:szCs w:val="20"/>
        </w:rPr>
        <w:t xml:space="preserve">            Waste of time               Visit to exotic location           Career compulsion          Useful           No comments </w:t>
      </w:r>
    </w:p>
    <w:p w:rsidR="002323B2" w:rsidRPr="00A75217" w:rsidRDefault="002323B2" w:rsidP="004F38D5">
      <w:pPr>
        <w:pStyle w:val="Default"/>
        <w:spacing w:before="120"/>
        <w:ind w:left="360"/>
        <w:rPr>
          <w:sz w:val="20"/>
          <w:szCs w:val="20"/>
        </w:rPr>
      </w:pPr>
    </w:p>
    <w:p w:rsidR="002323B2" w:rsidRPr="00A75217" w:rsidRDefault="002323B2" w:rsidP="002323B2">
      <w:pPr>
        <w:pStyle w:val="Default"/>
        <w:numPr>
          <w:ilvl w:val="0"/>
          <w:numId w:val="21"/>
        </w:numPr>
        <w:ind w:left="540" w:hanging="180"/>
        <w:rPr>
          <w:sz w:val="20"/>
          <w:szCs w:val="20"/>
        </w:rPr>
      </w:pPr>
      <w:r w:rsidRPr="00A75217">
        <w:rPr>
          <w:sz w:val="20"/>
          <w:szCs w:val="20"/>
        </w:rPr>
        <w:t>How much in depth concept, clarity and a different vision to treat a given unit you gained with your existing knowledge?</w:t>
      </w:r>
    </w:p>
    <w:p w:rsidR="002323B2" w:rsidRPr="00A75217" w:rsidRDefault="002323B2" w:rsidP="002323B2">
      <w:pPr>
        <w:pStyle w:val="Default"/>
        <w:tabs>
          <w:tab w:val="left" w:pos="7696"/>
        </w:tabs>
        <w:spacing w:before="120"/>
        <w:ind w:left="360"/>
        <w:rPr>
          <w:sz w:val="20"/>
          <w:szCs w:val="20"/>
        </w:rPr>
      </w:pP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B941C9" wp14:editId="3E1D9A21">
                <wp:simplePos x="0" y="0"/>
                <wp:positionH relativeFrom="column">
                  <wp:posOffset>3343211</wp:posOffset>
                </wp:positionH>
                <wp:positionV relativeFrom="paragraph">
                  <wp:posOffset>44450</wp:posOffset>
                </wp:positionV>
                <wp:extent cx="200660" cy="167005"/>
                <wp:effectExtent l="0" t="0" r="2794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22C7D" id="Rectangle 2" o:spid="_x0000_s1026" style="position:absolute;margin-left:263.25pt;margin-top:3.5pt;width:15.8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pWHgIAADs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AEC33A" wp14:editId="1B843661">
                <wp:simplePos x="0" y="0"/>
                <wp:positionH relativeFrom="column">
                  <wp:posOffset>1713166</wp:posOffset>
                </wp:positionH>
                <wp:positionV relativeFrom="paragraph">
                  <wp:posOffset>52070</wp:posOffset>
                </wp:positionV>
                <wp:extent cx="200660" cy="167005"/>
                <wp:effectExtent l="0" t="0" r="27940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D1CAA" id="Rectangle 3" o:spid="_x0000_s1026" style="position:absolute;margin-left:134.9pt;margin-top:4.1pt;width:15.8pt;height:1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Z1HgIAADs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"/>
            </w:pict>
          </mc:Fallback>
        </mc:AlternateContent>
      </w:r>
      <w:r w:rsidRPr="00A752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26E475" wp14:editId="01171F58">
                <wp:simplePos x="0" y="0"/>
                <wp:positionH relativeFrom="column">
                  <wp:posOffset>366331</wp:posOffset>
                </wp:positionH>
                <wp:positionV relativeFrom="paragraph">
                  <wp:posOffset>59690</wp:posOffset>
                </wp:positionV>
                <wp:extent cx="200660" cy="167005"/>
                <wp:effectExtent l="0" t="0" r="27940" b="234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8499B" id="Rectangle 9" o:spid="_x0000_s1026" style="position:absolute;margin-left:28.85pt;margin-top:4.7pt;width:15.8pt;height:1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jzHQ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"/>
            </w:pict>
          </mc:Fallback>
        </mc:AlternateContent>
      </w:r>
      <w:r w:rsidRPr="00A75217">
        <w:rPr>
          <w:sz w:val="20"/>
          <w:szCs w:val="20"/>
        </w:rPr>
        <w:t xml:space="preserve">           Over 80%                       Over 60%                             Around 20%</w:t>
      </w:r>
    </w:p>
    <w:p w:rsidR="002323B2" w:rsidRPr="00A75217" w:rsidRDefault="002323B2" w:rsidP="004F38D5">
      <w:pPr>
        <w:pStyle w:val="Default"/>
        <w:spacing w:before="120"/>
        <w:ind w:left="360"/>
        <w:rPr>
          <w:sz w:val="20"/>
          <w:szCs w:val="20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  <w:r w:rsidRPr="00A75217">
        <w:rPr>
          <w:sz w:val="22"/>
          <w:szCs w:val="22"/>
        </w:rPr>
        <w:t>C.</w:t>
      </w:r>
      <w:r w:rsidRPr="00A75217">
        <w:rPr>
          <w:sz w:val="21"/>
          <w:szCs w:val="21"/>
        </w:rPr>
        <w:t xml:space="preserve"> Lectures/Demos/Discussions that you expected but were not covered/included </w:t>
      </w:r>
    </w:p>
    <w:p w:rsidR="004F38D5" w:rsidRPr="00A75217" w:rsidRDefault="004F38D5" w:rsidP="004F38D5">
      <w:pPr>
        <w:pStyle w:val="Default"/>
        <w:rPr>
          <w:sz w:val="21"/>
          <w:szCs w:val="21"/>
        </w:rPr>
      </w:pPr>
      <w:r w:rsidRPr="00A7521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6F573" wp14:editId="26131831">
                <wp:simplePos x="0" y="0"/>
                <wp:positionH relativeFrom="column">
                  <wp:posOffset>180340</wp:posOffset>
                </wp:positionH>
                <wp:positionV relativeFrom="paragraph">
                  <wp:posOffset>41910</wp:posOffset>
                </wp:positionV>
                <wp:extent cx="6334760" cy="820420"/>
                <wp:effectExtent l="0" t="0" r="27940" b="1778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90CE4" id="Rectangle 56" o:spid="_x0000_s1026" style="position:absolute;margin-left:14.2pt;margin-top:3.3pt;width:498.8pt;height:6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"/>
            </w:pict>
          </mc:Fallback>
        </mc:AlternateContent>
      </w: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ind w:left="360" w:hanging="360"/>
        <w:rPr>
          <w:sz w:val="21"/>
          <w:szCs w:val="21"/>
        </w:rPr>
      </w:pPr>
      <w:r w:rsidRPr="00A75217">
        <w:rPr>
          <w:sz w:val="22"/>
          <w:szCs w:val="22"/>
        </w:rPr>
        <w:t>D.</w:t>
      </w:r>
      <w:r w:rsidRPr="00A75217">
        <w:rPr>
          <w:sz w:val="21"/>
          <w:szCs w:val="21"/>
        </w:rPr>
        <w:t xml:space="preserve">  What aspects of the proceedings will you include in your curriculum/teaching/pedagogy practice      upon your return to your </w:t>
      </w:r>
      <w:proofErr w:type="gramStart"/>
      <w:r w:rsidR="000A2762" w:rsidRPr="00A75217">
        <w:rPr>
          <w:sz w:val="21"/>
          <w:szCs w:val="21"/>
        </w:rPr>
        <w:t>Institution</w:t>
      </w:r>
      <w:proofErr w:type="gramEnd"/>
    </w:p>
    <w:p w:rsidR="004F38D5" w:rsidRPr="00A75217" w:rsidRDefault="004F38D5" w:rsidP="004F38D5">
      <w:pPr>
        <w:pStyle w:val="Default"/>
        <w:rPr>
          <w:sz w:val="21"/>
          <w:szCs w:val="21"/>
        </w:rPr>
      </w:pPr>
      <w:r w:rsidRPr="00A7521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93DA5B" wp14:editId="542CA4A2">
                <wp:simplePos x="0" y="0"/>
                <wp:positionH relativeFrom="column">
                  <wp:posOffset>190500</wp:posOffset>
                </wp:positionH>
                <wp:positionV relativeFrom="paragraph">
                  <wp:posOffset>25400</wp:posOffset>
                </wp:positionV>
                <wp:extent cx="6334760" cy="842645"/>
                <wp:effectExtent l="0" t="0" r="27940" b="1460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A98FF" id="Rectangle 55" o:spid="_x0000_s1026" style="position:absolute;margin-left:15pt;margin-top:2pt;width:498.8pt;height:6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"/>
            </w:pict>
          </mc:Fallback>
        </mc:AlternateContent>
      </w: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ind w:left="270" w:hanging="270"/>
        <w:rPr>
          <w:bCs/>
          <w:sz w:val="21"/>
          <w:szCs w:val="21"/>
        </w:rPr>
      </w:pPr>
      <w:r w:rsidRPr="00A75217">
        <w:rPr>
          <w:sz w:val="22"/>
          <w:szCs w:val="22"/>
        </w:rPr>
        <w:t>E.</w:t>
      </w:r>
      <w:r w:rsidRPr="00A75217">
        <w:rPr>
          <w:sz w:val="21"/>
          <w:szCs w:val="21"/>
        </w:rPr>
        <w:t xml:space="preserve"> </w:t>
      </w:r>
      <w:r w:rsidRPr="00A75217">
        <w:rPr>
          <w:bCs/>
          <w:sz w:val="21"/>
          <w:szCs w:val="21"/>
        </w:rPr>
        <w:t>Please list here any aspects/persons/staffs/faculty etc. that you may wish to single out for appreciation</w:t>
      </w:r>
    </w:p>
    <w:p w:rsidR="004F38D5" w:rsidRPr="00A75217" w:rsidRDefault="004F38D5" w:rsidP="004F38D5">
      <w:pPr>
        <w:pStyle w:val="Default"/>
        <w:ind w:left="270" w:hanging="270"/>
        <w:rPr>
          <w:sz w:val="8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  <w:r w:rsidRPr="00A7521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4B0F2" wp14:editId="61F50270">
                <wp:simplePos x="0" y="0"/>
                <wp:positionH relativeFrom="column">
                  <wp:posOffset>174625</wp:posOffset>
                </wp:positionH>
                <wp:positionV relativeFrom="paragraph">
                  <wp:posOffset>6985</wp:posOffset>
                </wp:positionV>
                <wp:extent cx="6334760" cy="831850"/>
                <wp:effectExtent l="0" t="0" r="27940" b="2540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21836" id="Rectangle 54" o:spid="_x0000_s1026" style="position:absolute;margin-left:13.75pt;margin-top:.55pt;width:498.8pt;height:6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Z6IwIAAD4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"/>
            </w:pict>
          </mc:Fallback>
        </mc:AlternateContent>
      </w: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  <w:r w:rsidRPr="00A75217">
        <w:rPr>
          <w:sz w:val="22"/>
          <w:szCs w:val="22"/>
        </w:rPr>
        <w:t>F.</w:t>
      </w:r>
      <w:r w:rsidRPr="00A75217">
        <w:rPr>
          <w:sz w:val="21"/>
          <w:szCs w:val="21"/>
        </w:rPr>
        <w:t xml:space="preserve"> Final remarks &amp; suggestions for improvement:</w:t>
      </w:r>
    </w:p>
    <w:p w:rsidR="004F38D5" w:rsidRPr="00A75217" w:rsidRDefault="004F38D5" w:rsidP="004F38D5">
      <w:pPr>
        <w:pStyle w:val="Default"/>
        <w:rPr>
          <w:sz w:val="21"/>
          <w:szCs w:val="21"/>
        </w:rPr>
      </w:pPr>
      <w:r w:rsidRPr="00A7521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B6A51" wp14:editId="26DA60EC">
                <wp:simplePos x="0" y="0"/>
                <wp:positionH relativeFrom="column">
                  <wp:posOffset>168910</wp:posOffset>
                </wp:positionH>
                <wp:positionV relativeFrom="paragraph">
                  <wp:posOffset>34290</wp:posOffset>
                </wp:positionV>
                <wp:extent cx="6334760" cy="1200150"/>
                <wp:effectExtent l="0" t="0" r="27940" b="1905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DB55B" id="Rectangle 53" o:spid="_x0000_s1026" style="position:absolute;margin-left:13.3pt;margin-top:2.7pt;width:498.8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"/>
            </w:pict>
          </mc:Fallback>
        </mc:AlternateContent>
      </w: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</w:p>
    <w:p w:rsidR="00A14EBE" w:rsidRPr="00A75217" w:rsidRDefault="00A14EBE" w:rsidP="004F38D5">
      <w:pPr>
        <w:pStyle w:val="Default"/>
        <w:rPr>
          <w:sz w:val="21"/>
          <w:szCs w:val="21"/>
        </w:rPr>
      </w:pPr>
    </w:p>
    <w:p w:rsidR="004F38D5" w:rsidRPr="00A75217" w:rsidRDefault="004F38D5" w:rsidP="004F38D5">
      <w:pPr>
        <w:pStyle w:val="Default"/>
        <w:rPr>
          <w:sz w:val="21"/>
          <w:szCs w:val="21"/>
        </w:rPr>
      </w:pPr>
      <w:r w:rsidRPr="00A75217">
        <w:rPr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22C4F9C1" wp14:editId="79AE278B">
                <wp:simplePos x="0" y="0"/>
                <wp:positionH relativeFrom="column">
                  <wp:posOffset>167640</wp:posOffset>
                </wp:positionH>
                <wp:positionV relativeFrom="paragraph">
                  <wp:posOffset>139001</wp:posOffset>
                </wp:positionV>
                <wp:extent cx="1308100" cy="0"/>
                <wp:effectExtent l="0" t="0" r="25400" b="1905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88C50" id="Straight Arrow Connector 44" o:spid="_x0000_s1026" type="#_x0000_t32" style="position:absolute;margin-left:13.2pt;margin-top:10.95pt;width:103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"/>
            </w:pict>
          </mc:Fallback>
        </mc:AlternateContent>
      </w:r>
    </w:p>
    <w:p w:rsidR="004F38D5" w:rsidRPr="00A75217" w:rsidRDefault="007A0926" w:rsidP="004F38D5">
      <w:pPr>
        <w:pStyle w:val="Default"/>
        <w:rPr>
          <w:bCs/>
          <w:sz w:val="23"/>
          <w:szCs w:val="23"/>
        </w:rPr>
      </w:pPr>
      <w:r>
        <w:rPr>
          <w:sz w:val="21"/>
          <w:szCs w:val="21"/>
        </w:rPr>
        <w:t xml:space="preserve">       </w:t>
      </w:r>
      <w:r w:rsidR="004F38D5" w:rsidRPr="00A75217">
        <w:rPr>
          <w:sz w:val="21"/>
          <w:szCs w:val="21"/>
        </w:rPr>
        <w:t>Signature</w:t>
      </w:r>
      <w:r>
        <w:rPr>
          <w:sz w:val="21"/>
          <w:szCs w:val="21"/>
        </w:rPr>
        <w:t xml:space="preserve"> (Optional)</w:t>
      </w:r>
    </w:p>
    <w:p w:rsidR="00FE5075" w:rsidRPr="00A75217" w:rsidRDefault="00FE5075" w:rsidP="00D92732">
      <w:pPr>
        <w:pStyle w:val="Default"/>
        <w:spacing w:line="360" w:lineRule="auto"/>
        <w:rPr>
          <w:sz w:val="22"/>
          <w:szCs w:val="22"/>
        </w:rPr>
      </w:pPr>
    </w:p>
    <w:sectPr w:rsidR="00FE5075" w:rsidRPr="00A75217" w:rsidSect="007A0926">
      <w:headerReference w:type="default" r:id="rId8"/>
      <w:pgSz w:w="12240" w:h="15840"/>
      <w:pgMar w:top="2430" w:right="907" w:bottom="90" w:left="994" w:header="76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22" w:rsidRDefault="006F6922" w:rsidP="00281F88">
      <w:pPr>
        <w:spacing w:after="0" w:line="240" w:lineRule="auto"/>
      </w:pPr>
      <w:r>
        <w:separator/>
      </w:r>
    </w:p>
  </w:endnote>
  <w:endnote w:type="continuationSeparator" w:id="0">
    <w:p w:rsidR="006F6922" w:rsidRDefault="006F6922" w:rsidP="0028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22" w:rsidRDefault="006F6922" w:rsidP="00281F88">
      <w:pPr>
        <w:spacing w:after="0" w:line="240" w:lineRule="auto"/>
      </w:pPr>
      <w:r>
        <w:separator/>
      </w:r>
    </w:p>
  </w:footnote>
  <w:footnote w:type="continuationSeparator" w:id="0">
    <w:p w:rsidR="006F6922" w:rsidRDefault="006F6922" w:rsidP="0028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88" w:rsidRDefault="005D5312">
    <w:pPr>
      <w:pStyle w:val="Header"/>
    </w:pPr>
    <w:r>
      <w:rPr>
        <w:b/>
        <w:bCs/>
        <w:noProof/>
      </w:rPr>
      <w:drawing>
        <wp:anchor distT="0" distB="0" distL="114300" distR="114300" simplePos="0" relativeHeight="251668480" behindDoc="0" locked="0" layoutInCell="1" allowOverlap="1" wp14:anchorId="3E3A84D2" wp14:editId="660645C0">
          <wp:simplePos x="0" y="0"/>
          <wp:positionH relativeFrom="column">
            <wp:posOffset>0</wp:posOffset>
          </wp:positionH>
          <wp:positionV relativeFrom="paragraph">
            <wp:posOffset>86106</wp:posOffset>
          </wp:positionV>
          <wp:extent cx="2621280" cy="454660"/>
          <wp:effectExtent l="0" t="0" r="7620" b="2540"/>
          <wp:wrapThrough wrapText="bothSides">
            <wp:wrapPolygon edited="0">
              <wp:start x="0" y="0"/>
              <wp:lineTo x="0" y="20816"/>
              <wp:lineTo x="7064" y="20816"/>
              <wp:lineTo x="8320" y="19911"/>
              <wp:lineTo x="17738" y="16291"/>
              <wp:lineTo x="17738" y="15385"/>
              <wp:lineTo x="21506" y="9955"/>
              <wp:lineTo x="21506" y="3620"/>
              <wp:lineTo x="7064" y="0"/>
              <wp:lineTo x="0" y="0"/>
            </wp:wrapPolygon>
          </wp:wrapThrough>
          <wp:docPr id="43" name="Picture 43" descr="D:\QIP\FORMS_2018\q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QIP\FORMS_2018\qi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62FD2CB9" wp14:editId="25A9A8D3">
          <wp:simplePos x="0" y="0"/>
          <wp:positionH relativeFrom="margin">
            <wp:posOffset>4267708</wp:posOffset>
          </wp:positionH>
          <wp:positionV relativeFrom="paragraph">
            <wp:posOffset>-5969</wp:posOffset>
          </wp:positionV>
          <wp:extent cx="2269490" cy="546735"/>
          <wp:effectExtent l="0" t="0" r="0" b="5715"/>
          <wp:wrapSquare wrapText="bothSides"/>
          <wp:docPr id="4" name="Picture 4" descr="C:\Users\CET-LAB\Desktop\16.07.15\letterhead new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ET-LAB\Desktop\16.07.15\letterhead new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73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0D7912" wp14:editId="36EA6941">
              <wp:simplePos x="0" y="0"/>
              <wp:positionH relativeFrom="column">
                <wp:posOffset>826135</wp:posOffset>
              </wp:positionH>
              <wp:positionV relativeFrom="paragraph">
                <wp:posOffset>600075</wp:posOffset>
              </wp:positionV>
              <wp:extent cx="5695950" cy="321310"/>
              <wp:effectExtent l="0" t="0" r="0" b="254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321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54F2D" w:rsidRPr="0073783F" w:rsidRDefault="006E2DCB" w:rsidP="005D5312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Feedb</w:t>
                          </w:r>
                          <w:r w:rsidR="00FC697E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ack Form</w:t>
                          </w:r>
                          <w:r w:rsidR="00C84178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D791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65.05pt;margin-top:47.25pt;width:448.5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" fillcolor="white [3201]" stroked="f" strokeweight=".5pt">
              <v:textbox>
                <w:txbxContent>
                  <w:p w:rsidR="00754F2D" w:rsidRPr="0073783F" w:rsidRDefault="006E2DCB" w:rsidP="005D5312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Feedb</w:t>
                    </w:r>
                    <w:r w:rsidR="00FC697E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ack Form</w:t>
                    </w:r>
                    <w:r w:rsidR="00C84178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73298">
      <w:rPr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D4A18E" wp14:editId="4D46A53E">
              <wp:simplePos x="0" y="0"/>
              <wp:positionH relativeFrom="margin">
                <wp:posOffset>-4445</wp:posOffset>
              </wp:positionH>
              <wp:positionV relativeFrom="paragraph">
                <wp:posOffset>926465</wp:posOffset>
              </wp:positionV>
              <wp:extent cx="6570345" cy="0"/>
              <wp:effectExtent l="0" t="0" r="2095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3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F866E" id="Straight Connector 1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35pt,72.95pt" to="517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" strokecolor="black [3213]" strokeweight="1.5pt">
              <v:stroke joinstyle="miter"/>
              <w10:wrap anchorx="margin"/>
            </v:line>
          </w:pict>
        </mc:Fallback>
      </mc:AlternateContent>
    </w:r>
    <w:r w:rsidR="00433AB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E2181" wp14:editId="2C980D82">
              <wp:simplePos x="0" y="0"/>
              <wp:positionH relativeFrom="column">
                <wp:posOffset>-6985</wp:posOffset>
              </wp:positionH>
              <wp:positionV relativeFrom="paragraph">
                <wp:posOffset>590550</wp:posOffset>
              </wp:positionV>
              <wp:extent cx="6561011" cy="0"/>
              <wp:effectExtent l="0" t="19050" r="3048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1011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A422BD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46.5pt" to="516.0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" strokecolor="black [3213]" strokeweight="2.25pt">
              <v:stroke joinstyle="miter"/>
            </v:line>
          </w:pict>
        </mc:Fallback>
      </mc:AlternateContent>
    </w:r>
    <w:r w:rsidR="00754F2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4AFE2E" wp14:editId="38060F44">
              <wp:simplePos x="0" y="0"/>
              <wp:positionH relativeFrom="column">
                <wp:posOffset>0</wp:posOffset>
              </wp:positionH>
              <wp:positionV relativeFrom="paragraph">
                <wp:posOffset>590550</wp:posOffset>
              </wp:positionV>
              <wp:extent cx="876300" cy="333375"/>
              <wp:effectExtent l="0" t="0" r="19050" b="285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333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81F88" w:rsidRPr="00281F88" w:rsidRDefault="00FC697E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Form </w:t>
                          </w:r>
                          <w:r w:rsidR="00436D9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4AFE2E" id="Text Box 8" o:spid="_x0000_s1027" type="#_x0000_t202" style="position:absolute;margin-left:0;margin-top:46.5pt;width:6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" fillcolor="black [3213]" strokeweight=".5pt">
              <v:textbox>
                <w:txbxContent>
                  <w:p w:rsidR="00281F88" w:rsidRPr="00281F88" w:rsidRDefault="00FC697E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Form </w:t>
                    </w:r>
                    <w:r w:rsidR="00436D98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6C5E"/>
    <w:multiLevelType w:val="hybridMultilevel"/>
    <w:tmpl w:val="4A2E2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1770"/>
    <w:multiLevelType w:val="hybridMultilevel"/>
    <w:tmpl w:val="774C3CBE"/>
    <w:lvl w:ilvl="0" w:tplc="2A38048A">
      <w:start w:val="1"/>
      <w:numFmt w:val="decimal"/>
      <w:lvlText w:val="%1."/>
      <w:lvlJc w:val="left"/>
      <w:pPr>
        <w:ind w:left="144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A27366"/>
    <w:multiLevelType w:val="hybridMultilevel"/>
    <w:tmpl w:val="D11494DA"/>
    <w:lvl w:ilvl="0" w:tplc="9656C4C8">
      <w:start w:val="1"/>
      <w:numFmt w:val="decimal"/>
      <w:lvlText w:val="%1."/>
      <w:lvlJc w:val="left"/>
      <w:pPr>
        <w:ind w:left="6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">
    <w:nsid w:val="11801507"/>
    <w:multiLevelType w:val="hybridMultilevel"/>
    <w:tmpl w:val="D792BD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A5D9D"/>
    <w:multiLevelType w:val="hybridMultilevel"/>
    <w:tmpl w:val="4A2E2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16741"/>
    <w:multiLevelType w:val="hybridMultilevel"/>
    <w:tmpl w:val="B7885D90"/>
    <w:lvl w:ilvl="0" w:tplc="A8601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A4F46"/>
    <w:multiLevelType w:val="hybridMultilevel"/>
    <w:tmpl w:val="5DA4F70C"/>
    <w:lvl w:ilvl="0" w:tplc="0E5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F7E35"/>
    <w:multiLevelType w:val="hybridMultilevel"/>
    <w:tmpl w:val="936AE994"/>
    <w:lvl w:ilvl="0" w:tplc="F8E64A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A64C4C"/>
    <w:multiLevelType w:val="hybridMultilevel"/>
    <w:tmpl w:val="66CE4FC2"/>
    <w:lvl w:ilvl="0" w:tplc="F70883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33C93"/>
    <w:multiLevelType w:val="hybridMultilevel"/>
    <w:tmpl w:val="4B9C267A"/>
    <w:lvl w:ilvl="0" w:tplc="7C8A31CE">
      <w:start w:val="1"/>
      <w:numFmt w:val="lowerRoman"/>
      <w:lvlText w:val="(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747B5"/>
    <w:multiLevelType w:val="hybridMultilevel"/>
    <w:tmpl w:val="F544C2A4"/>
    <w:lvl w:ilvl="0" w:tplc="0E5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6440F"/>
    <w:multiLevelType w:val="hybridMultilevel"/>
    <w:tmpl w:val="B7885D90"/>
    <w:lvl w:ilvl="0" w:tplc="A8601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7178F"/>
    <w:multiLevelType w:val="hybridMultilevel"/>
    <w:tmpl w:val="F544C2A4"/>
    <w:lvl w:ilvl="0" w:tplc="0E5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10005"/>
    <w:multiLevelType w:val="hybridMultilevel"/>
    <w:tmpl w:val="EE76B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D61E21"/>
    <w:multiLevelType w:val="hybridMultilevel"/>
    <w:tmpl w:val="B7885D90"/>
    <w:lvl w:ilvl="0" w:tplc="A8601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11951"/>
    <w:multiLevelType w:val="hybridMultilevel"/>
    <w:tmpl w:val="F544C2A4"/>
    <w:lvl w:ilvl="0" w:tplc="0E5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FC4"/>
    <w:multiLevelType w:val="hybridMultilevel"/>
    <w:tmpl w:val="4A2E2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738E5"/>
    <w:multiLevelType w:val="hybridMultilevel"/>
    <w:tmpl w:val="CC72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45FE1"/>
    <w:multiLevelType w:val="hybridMultilevel"/>
    <w:tmpl w:val="4A2E2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E706F"/>
    <w:multiLevelType w:val="hybridMultilevel"/>
    <w:tmpl w:val="4A2E2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2616A"/>
    <w:multiLevelType w:val="hybridMultilevel"/>
    <w:tmpl w:val="B7885D90"/>
    <w:lvl w:ilvl="0" w:tplc="A8601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65A68"/>
    <w:multiLevelType w:val="hybridMultilevel"/>
    <w:tmpl w:val="06FC3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565C7"/>
    <w:multiLevelType w:val="hybridMultilevel"/>
    <w:tmpl w:val="47D64A6E"/>
    <w:lvl w:ilvl="0" w:tplc="DE74C3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21"/>
  </w:num>
  <w:num w:numId="5">
    <w:abstractNumId w:val="17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19"/>
  </w:num>
  <w:num w:numId="16">
    <w:abstractNumId w:val="16"/>
  </w:num>
  <w:num w:numId="17">
    <w:abstractNumId w:val="18"/>
  </w:num>
  <w:num w:numId="18">
    <w:abstractNumId w:val="15"/>
  </w:num>
  <w:num w:numId="19">
    <w:abstractNumId w:val="5"/>
  </w:num>
  <w:num w:numId="20">
    <w:abstractNumId w:val="11"/>
  </w:num>
  <w:num w:numId="21">
    <w:abstractNumId w:val="3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B8"/>
    <w:rsid w:val="000022C5"/>
    <w:rsid w:val="00005399"/>
    <w:rsid w:val="0002323F"/>
    <w:rsid w:val="00023F01"/>
    <w:rsid w:val="00035606"/>
    <w:rsid w:val="00040176"/>
    <w:rsid w:val="000413DF"/>
    <w:rsid w:val="0005259C"/>
    <w:rsid w:val="00053AFE"/>
    <w:rsid w:val="00060505"/>
    <w:rsid w:val="00060EAD"/>
    <w:rsid w:val="00062909"/>
    <w:rsid w:val="0006524A"/>
    <w:rsid w:val="0007606D"/>
    <w:rsid w:val="00080C1F"/>
    <w:rsid w:val="00086DF5"/>
    <w:rsid w:val="000901B6"/>
    <w:rsid w:val="00095EB4"/>
    <w:rsid w:val="000A22F2"/>
    <w:rsid w:val="000A2762"/>
    <w:rsid w:val="000A6C3C"/>
    <w:rsid w:val="000B1DF7"/>
    <w:rsid w:val="000B39C6"/>
    <w:rsid w:val="000C61D1"/>
    <w:rsid w:val="001044C3"/>
    <w:rsid w:val="001108D2"/>
    <w:rsid w:val="0013220F"/>
    <w:rsid w:val="0014051B"/>
    <w:rsid w:val="00152289"/>
    <w:rsid w:val="00157521"/>
    <w:rsid w:val="0017281F"/>
    <w:rsid w:val="00177099"/>
    <w:rsid w:val="00181DAF"/>
    <w:rsid w:val="00184730"/>
    <w:rsid w:val="0018548C"/>
    <w:rsid w:val="0019141A"/>
    <w:rsid w:val="00191A97"/>
    <w:rsid w:val="001920FD"/>
    <w:rsid w:val="001B1817"/>
    <w:rsid w:val="001B4F06"/>
    <w:rsid w:val="001B58D5"/>
    <w:rsid w:val="001C2CED"/>
    <w:rsid w:val="001C3564"/>
    <w:rsid w:val="001D7BEE"/>
    <w:rsid w:val="001F2E5A"/>
    <w:rsid w:val="002204F6"/>
    <w:rsid w:val="00231B3C"/>
    <w:rsid w:val="002323B2"/>
    <w:rsid w:val="00257D16"/>
    <w:rsid w:val="00272C72"/>
    <w:rsid w:val="002775AC"/>
    <w:rsid w:val="00281955"/>
    <w:rsid w:val="00281F88"/>
    <w:rsid w:val="00287070"/>
    <w:rsid w:val="002947C0"/>
    <w:rsid w:val="00295247"/>
    <w:rsid w:val="002A1227"/>
    <w:rsid w:val="002B2D83"/>
    <w:rsid w:val="002B5214"/>
    <w:rsid w:val="002C12D4"/>
    <w:rsid w:val="002C60E3"/>
    <w:rsid w:val="002D0F91"/>
    <w:rsid w:val="002D1529"/>
    <w:rsid w:val="002D457F"/>
    <w:rsid w:val="002D6F09"/>
    <w:rsid w:val="002E1BC7"/>
    <w:rsid w:val="002F4197"/>
    <w:rsid w:val="002F6591"/>
    <w:rsid w:val="002F65C0"/>
    <w:rsid w:val="00307D5D"/>
    <w:rsid w:val="0031148A"/>
    <w:rsid w:val="00314B4F"/>
    <w:rsid w:val="00321032"/>
    <w:rsid w:val="003331B8"/>
    <w:rsid w:val="00334C38"/>
    <w:rsid w:val="00350DF4"/>
    <w:rsid w:val="00362F76"/>
    <w:rsid w:val="00381164"/>
    <w:rsid w:val="00381713"/>
    <w:rsid w:val="003A093E"/>
    <w:rsid w:val="003B0E50"/>
    <w:rsid w:val="003E2F8F"/>
    <w:rsid w:val="003E32D7"/>
    <w:rsid w:val="00405892"/>
    <w:rsid w:val="00407004"/>
    <w:rsid w:val="004176D7"/>
    <w:rsid w:val="00421EBB"/>
    <w:rsid w:val="004225D0"/>
    <w:rsid w:val="00425EA9"/>
    <w:rsid w:val="00433AB7"/>
    <w:rsid w:val="00436D98"/>
    <w:rsid w:val="00445DAD"/>
    <w:rsid w:val="004462A2"/>
    <w:rsid w:val="00454BCC"/>
    <w:rsid w:val="00456A5E"/>
    <w:rsid w:val="00460F9C"/>
    <w:rsid w:val="00466F29"/>
    <w:rsid w:val="00473298"/>
    <w:rsid w:val="00490A49"/>
    <w:rsid w:val="004A02F1"/>
    <w:rsid w:val="004A6101"/>
    <w:rsid w:val="004C62BC"/>
    <w:rsid w:val="004D0208"/>
    <w:rsid w:val="004D1BCC"/>
    <w:rsid w:val="004E11C7"/>
    <w:rsid w:val="004E6280"/>
    <w:rsid w:val="004F38D5"/>
    <w:rsid w:val="005004E7"/>
    <w:rsid w:val="005039D7"/>
    <w:rsid w:val="00511323"/>
    <w:rsid w:val="0052275D"/>
    <w:rsid w:val="00526BFC"/>
    <w:rsid w:val="005372D1"/>
    <w:rsid w:val="00543B17"/>
    <w:rsid w:val="0055493D"/>
    <w:rsid w:val="00576ADB"/>
    <w:rsid w:val="005859D0"/>
    <w:rsid w:val="00591E8A"/>
    <w:rsid w:val="005A3077"/>
    <w:rsid w:val="005A3242"/>
    <w:rsid w:val="005B4746"/>
    <w:rsid w:val="005C027E"/>
    <w:rsid w:val="005C318C"/>
    <w:rsid w:val="005C5FD5"/>
    <w:rsid w:val="005D5312"/>
    <w:rsid w:val="005E19C4"/>
    <w:rsid w:val="005E34D2"/>
    <w:rsid w:val="00614630"/>
    <w:rsid w:val="00616F8C"/>
    <w:rsid w:val="00641100"/>
    <w:rsid w:val="006429FA"/>
    <w:rsid w:val="00673B27"/>
    <w:rsid w:val="006807FF"/>
    <w:rsid w:val="00692280"/>
    <w:rsid w:val="006A7558"/>
    <w:rsid w:val="006A7965"/>
    <w:rsid w:val="006B66D7"/>
    <w:rsid w:val="006E2DCB"/>
    <w:rsid w:val="006F6922"/>
    <w:rsid w:val="006F7F95"/>
    <w:rsid w:val="00704CCD"/>
    <w:rsid w:val="00720011"/>
    <w:rsid w:val="00726DDD"/>
    <w:rsid w:val="00735509"/>
    <w:rsid w:val="0073783F"/>
    <w:rsid w:val="007378CF"/>
    <w:rsid w:val="007416B1"/>
    <w:rsid w:val="00754F2D"/>
    <w:rsid w:val="007556D1"/>
    <w:rsid w:val="0076387A"/>
    <w:rsid w:val="0077150B"/>
    <w:rsid w:val="00772944"/>
    <w:rsid w:val="00776A9F"/>
    <w:rsid w:val="007A0926"/>
    <w:rsid w:val="007A3941"/>
    <w:rsid w:val="007A4F6B"/>
    <w:rsid w:val="007C1D99"/>
    <w:rsid w:val="007C4D1A"/>
    <w:rsid w:val="007D2940"/>
    <w:rsid w:val="007D2F09"/>
    <w:rsid w:val="007E3468"/>
    <w:rsid w:val="007E55AE"/>
    <w:rsid w:val="007F1A52"/>
    <w:rsid w:val="007F3583"/>
    <w:rsid w:val="00815523"/>
    <w:rsid w:val="008174F9"/>
    <w:rsid w:val="00822689"/>
    <w:rsid w:val="0085576C"/>
    <w:rsid w:val="00865855"/>
    <w:rsid w:val="00877768"/>
    <w:rsid w:val="00887D47"/>
    <w:rsid w:val="00890CCC"/>
    <w:rsid w:val="00896AC3"/>
    <w:rsid w:val="008A5B78"/>
    <w:rsid w:val="008A68CF"/>
    <w:rsid w:val="008A69EA"/>
    <w:rsid w:val="008C0357"/>
    <w:rsid w:val="008C64C8"/>
    <w:rsid w:val="008C6DEA"/>
    <w:rsid w:val="008C7C7B"/>
    <w:rsid w:val="008D0499"/>
    <w:rsid w:val="008D38D7"/>
    <w:rsid w:val="008E42FE"/>
    <w:rsid w:val="008E5EB2"/>
    <w:rsid w:val="008E717C"/>
    <w:rsid w:val="008E7A16"/>
    <w:rsid w:val="008F4FA1"/>
    <w:rsid w:val="00902FD0"/>
    <w:rsid w:val="0090474C"/>
    <w:rsid w:val="00931BB1"/>
    <w:rsid w:val="009804C1"/>
    <w:rsid w:val="00982F3E"/>
    <w:rsid w:val="00983EA1"/>
    <w:rsid w:val="00987AF4"/>
    <w:rsid w:val="009B448A"/>
    <w:rsid w:val="009B6F14"/>
    <w:rsid w:val="009E4B2A"/>
    <w:rsid w:val="009E5A7D"/>
    <w:rsid w:val="009F6BCB"/>
    <w:rsid w:val="00A002CA"/>
    <w:rsid w:val="00A02D1C"/>
    <w:rsid w:val="00A14EBE"/>
    <w:rsid w:val="00A15E88"/>
    <w:rsid w:val="00A239AF"/>
    <w:rsid w:val="00A27BFE"/>
    <w:rsid w:val="00A344EC"/>
    <w:rsid w:val="00A35439"/>
    <w:rsid w:val="00A35BE9"/>
    <w:rsid w:val="00A35D57"/>
    <w:rsid w:val="00A406CC"/>
    <w:rsid w:val="00A461E5"/>
    <w:rsid w:val="00A63311"/>
    <w:rsid w:val="00A736ED"/>
    <w:rsid w:val="00A75217"/>
    <w:rsid w:val="00A76644"/>
    <w:rsid w:val="00A77BA9"/>
    <w:rsid w:val="00A83736"/>
    <w:rsid w:val="00A96865"/>
    <w:rsid w:val="00A972E8"/>
    <w:rsid w:val="00A9757E"/>
    <w:rsid w:val="00AA3C50"/>
    <w:rsid w:val="00AA51AE"/>
    <w:rsid w:val="00AA6101"/>
    <w:rsid w:val="00AA7CEC"/>
    <w:rsid w:val="00AB5B4C"/>
    <w:rsid w:val="00AB7DFC"/>
    <w:rsid w:val="00AD19AD"/>
    <w:rsid w:val="00AD372A"/>
    <w:rsid w:val="00AD3919"/>
    <w:rsid w:val="00B02546"/>
    <w:rsid w:val="00B047BE"/>
    <w:rsid w:val="00B10163"/>
    <w:rsid w:val="00B26E35"/>
    <w:rsid w:val="00B6090F"/>
    <w:rsid w:val="00B76B8B"/>
    <w:rsid w:val="00B932F6"/>
    <w:rsid w:val="00B9477D"/>
    <w:rsid w:val="00BA7779"/>
    <w:rsid w:val="00BB3E78"/>
    <w:rsid w:val="00BD1900"/>
    <w:rsid w:val="00BD2156"/>
    <w:rsid w:val="00BF02E8"/>
    <w:rsid w:val="00C1774C"/>
    <w:rsid w:val="00C2185B"/>
    <w:rsid w:val="00C23DAB"/>
    <w:rsid w:val="00C346F8"/>
    <w:rsid w:val="00C5556D"/>
    <w:rsid w:val="00C56124"/>
    <w:rsid w:val="00C606E9"/>
    <w:rsid w:val="00C61219"/>
    <w:rsid w:val="00C64952"/>
    <w:rsid w:val="00C81B2C"/>
    <w:rsid w:val="00C82DA0"/>
    <w:rsid w:val="00C84178"/>
    <w:rsid w:val="00C9173F"/>
    <w:rsid w:val="00C9343A"/>
    <w:rsid w:val="00C94B72"/>
    <w:rsid w:val="00CA4C48"/>
    <w:rsid w:val="00CB7148"/>
    <w:rsid w:val="00CC7A72"/>
    <w:rsid w:val="00CD4B2A"/>
    <w:rsid w:val="00CD5C4E"/>
    <w:rsid w:val="00CF0CD1"/>
    <w:rsid w:val="00D03E02"/>
    <w:rsid w:val="00D0502B"/>
    <w:rsid w:val="00D05558"/>
    <w:rsid w:val="00D336B8"/>
    <w:rsid w:val="00D433E5"/>
    <w:rsid w:val="00D71527"/>
    <w:rsid w:val="00D751AC"/>
    <w:rsid w:val="00D7529F"/>
    <w:rsid w:val="00D755C6"/>
    <w:rsid w:val="00D8045C"/>
    <w:rsid w:val="00D92732"/>
    <w:rsid w:val="00DA171C"/>
    <w:rsid w:val="00DC3EC4"/>
    <w:rsid w:val="00DD711F"/>
    <w:rsid w:val="00DD72E3"/>
    <w:rsid w:val="00DE0E0E"/>
    <w:rsid w:val="00DF03A8"/>
    <w:rsid w:val="00DF3961"/>
    <w:rsid w:val="00E04F46"/>
    <w:rsid w:val="00E06959"/>
    <w:rsid w:val="00E247B7"/>
    <w:rsid w:val="00E30160"/>
    <w:rsid w:val="00E35F3B"/>
    <w:rsid w:val="00E51F17"/>
    <w:rsid w:val="00E52A32"/>
    <w:rsid w:val="00E63800"/>
    <w:rsid w:val="00E65471"/>
    <w:rsid w:val="00E72D1C"/>
    <w:rsid w:val="00E9295D"/>
    <w:rsid w:val="00E973CD"/>
    <w:rsid w:val="00EA6684"/>
    <w:rsid w:val="00EC4188"/>
    <w:rsid w:val="00EF0702"/>
    <w:rsid w:val="00EF351A"/>
    <w:rsid w:val="00F02D83"/>
    <w:rsid w:val="00F213C8"/>
    <w:rsid w:val="00F33C4F"/>
    <w:rsid w:val="00F36551"/>
    <w:rsid w:val="00F50C9E"/>
    <w:rsid w:val="00F5554F"/>
    <w:rsid w:val="00F830DE"/>
    <w:rsid w:val="00F93D44"/>
    <w:rsid w:val="00FA3E57"/>
    <w:rsid w:val="00FC697E"/>
    <w:rsid w:val="00FD1B72"/>
    <w:rsid w:val="00FD6537"/>
    <w:rsid w:val="00FE5075"/>
    <w:rsid w:val="00FF0B3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690F69-5E05-417D-B6B7-80F72EB7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F88"/>
  </w:style>
  <w:style w:type="paragraph" w:styleId="Heading1">
    <w:name w:val="heading 1"/>
    <w:basedOn w:val="Normal"/>
    <w:next w:val="Normal"/>
    <w:link w:val="Heading1Char"/>
    <w:uiPriority w:val="9"/>
    <w:qFormat/>
    <w:rsid w:val="00314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82F3E"/>
    <w:pPr>
      <w:keepNext/>
      <w:tabs>
        <w:tab w:val="left" w:pos="5529"/>
      </w:tabs>
      <w:spacing w:before="240" w:after="0" w:line="240" w:lineRule="auto"/>
      <w:ind w:right="2"/>
      <w:jc w:val="both"/>
      <w:outlineLvl w:val="6"/>
    </w:pPr>
    <w:rPr>
      <w:rFonts w:ascii="Arial Narrow" w:eastAsia="Times New Roman" w:hAnsi="Arial Narrow" w:cs="Times New Roman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2F3E"/>
    <w:rPr>
      <w:rFonts w:ascii="Arial Narrow" w:eastAsia="Times New Roman" w:hAnsi="Arial Narrow" w:cs="Times New Roman"/>
      <w:b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4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4D1A"/>
    <w:pPr>
      <w:ind w:left="720"/>
      <w:contextualSpacing/>
    </w:pPr>
  </w:style>
  <w:style w:type="table" w:styleId="TableGrid">
    <w:name w:val="Table Grid"/>
    <w:basedOn w:val="TableNormal"/>
    <w:uiPriority w:val="39"/>
    <w:rsid w:val="001B4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F88"/>
  </w:style>
  <w:style w:type="paragraph" w:styleId="Footer">
    <w:name w:val="footer"/>
    <w:basedOn w:val="Normal"/>
    <w:link w:val="FooterChar"/>
    <w:uiPriority w:val="99"/>
    <w:unhideWhenUsed/>
    <w:rsid w:val="0028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F88"/>
  </w:style>
  <w:style w:type="paragraph" w:styleId="NoSpacing">
    <w:name w:val="No Spacing"/>
    <w:uiPriority w:val="1"/>
    <w:qFormat/>
    <w:rsid w:val="00311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5BACA-A0C1-4F80-99C4-BAF18760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 GUWAHATI</dc:creator>
  <cp:keywords/>
  <dc:description/>
  <cp:lastModifiedBy>CET</cp:lastModifiedBy>
  <cp:revision>19</cp:revision>
  <cp:lastPrinted>2018-04-26T05:56:00Z</cp:lastPrinted>
  <dcterms:created xsi:type="dcterms:W3CDTF">2018-03-08T10:52:00Z</dcterms:created>
  <dcterms:modified xsi:type="dcterms:W3CDTF">2018-05-25T11:01:00Z</dcterms:modified>
</cp:coreProperties>
</file>